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245C" w14:textId="77777777"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7216" behindDoc="0" locked="0" layoutInCell="1" allowOverlap="1" wp14:anchorId="2B6068A4" wp14:editId="179CD167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FC20E" w14:textId="77777777"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46567D3F" w14:textId="77777777" w:rsidTr="00F3065F">
        <w:tc>
          <w:tcPr>
            <w:tcW w:w="9747" w:type="dxa"/>
          </w:tcPr>
          <w:p w14:paraId="72E44463" w14:textId="77777777" w:rsidR="00A01B20" w:rsidRDefault="00A01B20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077BC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0A9E4530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74D0E666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0D23DE74" w14:textId="77777777" w:rsidR="005E39B8" w:rsidRPr="00C51A38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419C44F" w14:textId="77777777" w:rsidR="005E39B8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14:paraId="5B8CDF11" w14:textId="77777777" w:rsidR="005E39B8" w:rsidRPr="00135F07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0FAD34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5146AC76" w14:textId="77777777" w:rsidTr="00F3065F">
        <w:trPr>
          <w:trHeight w:val="268"/>
        </w:trPr>
        <w:tc>
          <w:tcPr>
            <w:tcW w:w="3361" w:type="dxa"/>
          </w:tcPr>
          <w:p w14:paraId="1774A37F" w14:textId="67C6264E" w:rsidR="005E39B8" w:rsidRPr="002F11E8" w:rsidRDefault="008F7466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93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E93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E93C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48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14:paraId="70B0FF7F" w14:textId="3B85D58D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1F53187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DF4348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25131E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5B70AB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E39B8" w14:paraId="26273BE0" w14:textId="77777777" w:rsidTr="00F978E7">
        <w:trPr>
          <w:trHeight w:val="282"/>
        </w:trPr>
        <w:tc>
          <w:tcPr>
            <w:tcW w:w="4503" w:type="dxa"/>
          </w:tcPr>
          <w:p w14:paraId="58FE12E2" w14:textId="3E3AB013" w:rsidR="005E39B8" w:rsidRPr="00F978E7" w:rsidRDefault="00E93C69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аспоряжение администрации Варненского муниципального района Челябинской области от 09.12.2016 г. № 668-р</w:t>
            </w:r>
          </w:p>
        </w:tc>
      </w:tr>
    </w:tbl>
    <w:p w14:paraId="4A30B6B3" w14:textId="77777777" w:rsidR="005E39B8" w:rsidRDefault="005E39B8" w:rsidP="005E39B8">
      <w:pPr>
        <w:pStyle w:val="ConsPlusNonformat"/>
        <w:widowControl/>
      </w:pPr>
    </w:p>
    <w:p w14:paraId="49DDBEF4" w14:textId="77777777" w:rsidR="005E39B8" w:rsidRDefault="005E39B8" w:rsidP="005E39B8">
      <w:pPr>
        <w:pStyle w:val="ConsPlusNonformat"/>
        <w:widowControl/>
      </w:pPr>
    </w:p>
    <w:p w14:paraId="5AF36CE2" w14:textId="77777777" w:rsidR="005E39B8" w:rsidRDefault="005E39B8" w:rsidP="005E39B8">
      <w:pPr>
        <w:pStyle w:val="ConsPlusNonformat"/>
        <w:widowControl/>
      </w:pPr>
    </w:p>
    <w:p w14:paraId="47A4F690" w14:textId="77777777" w:rsidR="00AD4AB3" w:rsidRDefault="00AD4AB3" w:rsidP="005E39B8">
      <w:pPr>
        <w:pStyle w:val="ConsPlusNonformat"/>
        <w:widowControl/>
      </w:pPr>
    </w:p>
    <w:p w14:paraId="5399FE36" w14:textId="661542A1"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1166" w14:textId="0F6A5A03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E467" w14:textId="29462FEA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28F0A" w14:textId="5B152952" w:rsidR="00817043" w:rsidRDefault="00F978E7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32C937" w14:textId="6B1C7F70" w:rsidR="004F047A" w:rsidRPr="008B7779" w:rsidRDefault="004F047A" w:rsidP="004F047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</w:p>
    <w:p w14:paraId="3D5E10E8" w14:textId="1BCB3457" w:rsidR="004F047A" w:rsidRPr="003E7163" w:rsidRDefault="004F047A" w:rsidP="004F047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716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ряжению администрации</w:t>
      </w:r>
      <w:r w:rsidRPr="003E7163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9.12.2016 г. № 668-р </w:t>
      </w:r>
      <w:r w:rsidRPr="003E7163">
        <w:rPr>
          <w:rFonts w:ascii="Times New Roman" w:hAnsi="Times New Roman" w:cs="Times New Roman"/>
          <w:sz w:val="28"/>
          <w:szCs w:val="28"/>
        </w:rPr>
        <w:t>утверд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B3BB6" w14:textId="5CBB6A86" w:rsidR="00817043" w:rsidRDefault="00817043" w:rsidP="004F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A038C" w14:textId="77777777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AD6A3" w14:textId="24A15A68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60479" w14:textId="77777777" w:rsidR="004F047A" w:rsidRDefault="004F04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0D45B6" w14:textId="73F928D1" w:rsidR="006A5DB1" w:rsidRPr="00040B13" w:rsidRDefault="004F04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6A5DB1" w:rsidRPr="00040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5DB1"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8469C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69F9B34C" w14:textId="01382E9A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4F047A">
        <w:rPr>
          <w:rFonts w:ascii="Times New Roman" w:hAnsi="Times New Roman" w:cs="Times New Roman"/>
          <w:sz w:val="28"/>
          <w:szCs w:val="28"/>
        </w:rPr>
        <w:t>Е.А. Парфенов</w:t>
      </w:r>
    </w:p>
    <w:p w14:paraId="636084B0" w14:textId="08CF3D5E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1ED88" w14:textId="5AB23E97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80BF0" w14:textId="4C8EAAF0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08E3C" w14:textId="7F9D647E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527AA" w14:textId="306F823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27F0C" w14:textId="4C30C2C1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C4653" w14:textId="3D129A5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71029" w14:textId="42F3BC9A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73345" w14:textId="129690F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35434" w14:textId="730222E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129B2" w14:textId="2BA9533A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AAF70" w14:textId="5B592D95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69B6D" w14:textId="54F56675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889BE" w14:textId="767925CC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BF2E8" w14:textId="7F92620E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8A0A2" w14:textId="04C72FE9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B4F1" w14:textId="6C7B5D56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899A3" w14:textId="4C3FCCCB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4B763" w14:textId="77777777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849D4" w14:textId="57A407D0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2D6FED9B" w14:textId="24CEED45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75FE4">
        <w:rPr>
          <w:rFonts w:ascii="Times New Roman" w:hAnsi="Times New Roman" w:cs="Times New Roman"/>
          <w:sz w:val="24"/>
          <w:szCs w:val="24"/>
        </w:rPr>
        <w:t xml:space="preserve"> </w:t>
      </w:r>
      <w:r w:rsidRPr="00F75FE4">
        <w:rPr>
          <w:rFonts w:ascii="Times New Roman" w:hAnsi="Times New Roman" w:cs="Times New Roman"/>
          <w:sz w:val="24"/>
          <w:szCs w:val="24"/>
          <w:lang w:eastAsia="ru-RU"/>
        </w:rPr>
        <w:t>распоряжению администрации</w:t>
      </w:r>
      <w:r w:rsidRPr="00F7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2917" w14:textId="1D09AC0F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E4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14:paraId="6AE92184" w14:textId="0769ED93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E4">
        <w:rPr>
          <w:rFonts w:ascii="Times New Roman" w:hAnsi="Times New Roman" w:cs="Times New Roman"/>
          <w:sz w:val="24"/>
          <w:szCs w:val="24"/>
        </w:rPr>
        <w:t>Челябинской области от 09.12.2016 г. № 668-р</w:t>
      </w:r>
    </w:p>
    <w:p w14:paraId="44107E76" w14:textId="7536C0B2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A40A0" w14:textId="5E645E74" w:rsidR="00F75FE4" w:rsidRDefault="00F75FE4" w:rsidP="00F75FE4"/>
    <w:tbl>
      <w:tblPr>
        <w:tblW w:w="0" w:type="auto"/>
        <w:tblInd w:w="-176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75FE4" w14:paraId="01DBB4A3" w14:textId="77777777" w:rsidTr="00C66A45">
        <w:tc>
          <w:tcPr>
            <w:tcW w:w="9747" w:type="dxa"/>
            <w:shd w:val="clear" w:color="auto" w:fill="auto"/>
          </w:tcPr>
          <w:p w14:paraId="5EAC9313" w14:textId="4B887131" w:rsidR="00F75FE4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82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3120" behindDoc="0" locked="0" layoutInCell="1" allowOverlap="1" wp14:anchorId="4ED5432B" wp14:editId="49147990">
                  <wp:simplePos x="0" y="0"/>
                  <wp:positionH relativeFrom="margin">
                    <wp:posOffset>2752440</wp:posOffset>
                  </wp:positionH>
                  <wp:positionV relativeFrom="margin">
                    <wp:posOffset>-310852</wp:posOffset>
                  </wp:positionV>
                  <wp:extent cx="600075" cy="714375"/>
                  <wp:effectExtent l="0" t="0" r="9525" b="952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51BD09" w14:textId="77777777" w:rsidR="00F75FE4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E1876" w14:textId="1D932DD3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90D34A5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7AA9663E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FC46397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2D767E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14:paraId="3727830F" w14:textId="7777777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4AD910D" w14:textId="77777777" w:rsidR="00F75FE4" w:rsidRPr="00297569" w:rsidRDefault="00F75FE4" w:rsidP="00F75FE4">
      <w:pPr>
        <w:pStyle w:val="ConsPlusNonformat"/>
        <w:widowControl/>
        <w:rPr>
          <w:sz w:val="10"/>
          <w:szCs w:val="10"/>
        </w:rPr>
      </w:pPr>
    </w:p>
    <w:tbl>
      <w:tblPr>
        <w:tblpPr w:leftFromText="180" w:rightFromText="180" w:vertAnchor="text" w:horzAnchor="margin" w:tblpX="-176" w:tblpY="5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75FE4" w14:paraId="2AC044E3" w14:textId="77777777" w:rsidTr="00C66A45">
        <w:trPr>
          <w:trHeight w:val="268"/>
        </w:trPr>
        <w:tc>
          <w:tcPr>
            <w:tcW w:w="4077" w:type="dxa"/>
            <w:shd w:val="clear" w:color="auto" w:fill="auto"/>
          </w:tcPr>
          <w:p w14:paraId="71A296A2" w14:textId="49F8B6B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579BFD0" w14:textId="7777777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2D1F8664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738092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183D80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025"/>
      </w:tblGrid>
      <w:tr w:rsidR="00F75FE4" w:rsidRPr="00F75FE4" w14:paraId="4DD25EB5" w14:textId="77777777" w:rsidTr="00F75FE4">
        <w:trPr>
          <w:trHeight w:val="312"/>
        </w:trPr>
        <w:tc>
          <w:tcPr>
            <w:tcW w:w="5025" w:type="dxa"/>
            <w:shd w:val="clear" w:color="auto" w:fill="auto"/>
          </w:tcPr>
          <w:p w14:paraId="13FC36E3" w14:textId="3F599B9F" w:rsidR="00F75FE4" w:rsidRPr="00F75FE4" w:rsidRDefault="00F75FE4" w:rsidP="00F75FE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   проверки  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в отношении муниципального   служащего   администрации Варненского муниципального района Челябинской области </w:t>
            </w:r>
          </w:p>
        </w:tc>
      </w:tr>
    </w:tbl>
    <w:p w14:paraId="1A882118" w14:textId="77777777" w:rsidR="00F75FE4" w:rsidRDefault="00F75FE4" w:rsidP="00F75FE4">
      <w:pPr>
        <w:pStyle w:val="ConsPlusNonformat"/>
        <w:widowControl/>
      </w:pPr>
    </w:p>
    <w:p w14:paraId="736A594D" w14:textId="77777777" w:rsidR="00F75FE4" w:rsidRDefault="00F75FE4" w:rsidP="00F75FE4">
      <w:pPr>
        <w:pStyle w:val="ConsPlusNonformat"/>
        <w:widowControl/>
      </w:pPr>
    </w:p>
    <w:p w14:paraId="51F0D908" w14:textId="77777777" w:rsidR="00F75FE4" w:rsidRDefault="00F75FE4" w:rsidP="00F75FE4">
      <w:pPr>
        <w:pStyle w:val="ConsPlusNonformat"/>
        <w:widowControl/>
      </w:pPr>
    </w:p>
    <w:p w14:paraId="1FC2DDB4" w14:textId="77777777" w:rsidR="00F75FE4" w:rsidRDefault="00F75FE4" w:rsidP="00F75FE4">
      <w:pPr>
        <w:pStyle w:val="ConsPlusNonformat"/>
        <w:widowControl/>
      </w:pPr>
    </w:p>
    <w:p w14:paraId="11BFF50C" w14:textId="77777777" w:rsidR="00F75FE4" w:rsidRDefault="00F75FE4" w:rsidP="00F75FE4">
      <w:pPr>
        <w:pStyle w:val="ConsPlusNonformat"/>
        <w:widowControl/>
      </w:pPr>
    </w:p>
    <w:p w14:paraId="0C2878BF" w14:textId="77777777" w:rsidR="00F75FE4" w:rsidRDefault="00F75FE4" w:rsidP="00F75FE4">
      <w:pPr>
        <w:pStyle w:val="ConsPlusNonformat"/>
        <w:widowControl/>
      </w:pPr>
    </w:p>
    <w:p w14:paraId="07ACF163" w14:textId="77777777" w:rsidR="00F75FE4" w:rsidRDefault="00F75FE4" w:rsidP="00F75FE4">
      <w:pPr>
        <w:pStyle w:val="ConsPlusNonformat"/>
        <w:widowControl/>
      </w:pPr>
    </w:p>
    <w:tbl>
      <w:tblPr>
        <w:tblpPr w:leftFromText="180" w:rightFromText="180" w:vertAnchor="text" w:horzAnchor="margin" w:tblpX="74" w:tblpY="36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75FE4" w:rsidRPr="00F75FE4" w14:paraId="662AA603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10B506B5" w14:textId="6BB3EE49" w:rsidR="00F75FE4" w:rsidRPr="00F75FE4" w:rsidRDefault="00F75FE4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         </w:t>
            </w:r>
            <w:r w:rsidRPr="00F75FE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уясь Указом Президента Российской Федерации от 21.09.2009г. №1065 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в</w:t>
            </w:r>
            <w:r w:rsidRPr="00F75FE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м  администрации   Варненского   муниципального    района   Челябинской области от 09 декабря 2016 года № 668-р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района, и муниципальными служащими Варненского муниципального района и соблюдения требований к служебному поведени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ед. от 19.07.2022 г.)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75FE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целях предупреждения коррупции, усиления контроля за достоверностью и полнотой сведений, представляемых муниципальными служащими администрации Варненского муниципального района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20BB8F" w14:textId="05C044FD" w:rsidR="00F75FE4" w:rsidRPr="00F75FE4" w:rsidRDefault="00F75FE4" w:rsidP="00F75FE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вести проверку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в отношении муниципального служаще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илия Имя Отчество – должность муниципального служащего, в отношении которого проводится п</w:t>
            </w:r>
            <w:r w:rsid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ерка.</w:t>
            </w:r>
          </w:p>
          <w:p w14:paraId="58B83DE5" w14:textId="77777777" w:rsidR="006672B3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лжность Фамилия Имя Отчество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EE26C76" w14:textId="1BB8AAE9" w:rsidR="00F75FE4" w:rsidRP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роведение проверки;</w:t>
            </w:r>
          </w:p>
          <w:p w14:paraId="5F67D544" w14:textId="7F4EFCC6" w:rsidR="00F75FE4" w:rsidRP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доми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 И.О. муниципального служащего, в отношении которого проводится проверка,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чале в отношении н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е)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, а также с результатами проверки;</w:t>
            </w:r>
          </w:p>
          <w:p w14:paraId="2D6D68D9" w14:textId="2270C15F" w:rsid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тавить доклад о результатах проверки в срок не поздне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завершения проверки.</w:t>
            </w:r>
          </w:p>
          <w:p w14:paraId="2C68B125" w14:textId="77777777" w:rsidR="006672B3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B740" w14:textId="4F7A9310" w:rsidR="006672B3" w:rsidRPr="00F75FE4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6AAF130" w14:textId="77777777" w:rsidR="006672B3" w:rsidRPr="00F75FE4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5AB71FB8" w14:textId="5EFAD2AF" w:rsidR="006672B3" w:rsidRPr="006672B3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3AF1B7F3" w14:textId="77777777" w:rsidR="00F75FE4" w:rsidRPr="00F75FE4" w:rsidRDefault="00F75FE4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B3" w:rsidRPr="00F75FE4" w14:paraId="608E5AC2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3DED540B" w14:textId="77777777" w:rsidR="00BC5D8F" w:rsidRPr="00FA789E" w:rsidRDefault="00BC5D8F" w:rsidP="00BC5D8F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935" distR="114935" simplePos="0" relativeHeight="251655168" behindDoc="0" locked="0" layoutInCell="1" allowOverlap="1" wp14:anchorId="7942BE73" wp14:editId="611173AA">
                  <wp:simplePos x="0" y="0"/>
                  <wp:positionH relativeFrom="margin">
                    <wp:posOffset>2700879</wp:posOffset>
                  </wp:positionH>
                  <wp:positionV relativeFrom="margin">
                    <wp:posOffset>-136782</wp:posOffset>
                  </wp:positionV>
                  <wp:extent cx="600075" cy="714375"/>
                  <wp:effectExtent l="0" t="0" r="9525" b="9525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BC5D8F" w14:paraId="57AE1EFA" w14:textId="77777777" w:rsidTr="00C66A45">
              <w:tc>
                <w:tcPr>
                  <w:tcW w:w="9355" w:type="dxa"/>
                </w:tcPr>
                <w:p w14:paraId="54BDF23A" w14:textId="77777777" w:rsidR="00BC5D8F" w:rsidRDefault="00BC5D8F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7E15997" w14:textId="77777777" w:rsidR="00BC5D8F" w:rsidRPr="00F21D8C" w:rsidRDefault="00BC5D8F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1B36DF22" w14:textId="77777777" w:rsidR="00BC5D8F" w:rsidRPr="00F21D8C" w:rsidRDefault="00BC5D8F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231AD6C6" w14:textId="77777777" w:rsidR="00BC5D8F" w:rsidRPr="00135F07" w:rsidRDefault="00BC5D8F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4DE74DBD" w14:textId="77777777" w:rsidR="00BC5D8F" w:rsidRPr="00821C16" w:rsidRDefault="00BC5D8F" w:rsidP="00BC5D8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3D9E1B3C" w14:textId="3AE9D5A7" w:rsidR="00BC5D8F" w:rsidRPr="00E62CD7" w:rsidRDefault="00BC5D8F" w:rsidP="00BC5D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37B63C43" w14:textId="77777777" w:rsidR="00BC5D8F" w:rsidRPr="00E62CD7" w:rsidRDefault="00BC5D8F" w:rsidP="00BC5D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BC5D8F" w:rsidRPr="00B53151" w14:paraId="73742AB8" w14:textId="77777777" w:rsidTr="00BC5D8F">
              <w:trPr>
                <w:trHeight w:val="1219"/>
              </w:trPr>
              <w:tc>
                <w:tcPr>
                  <w:tcW w:w="4962" w:type="dxa"/>
                </w:tcPr>
                <w:p w14:paraId="3C390B52" w14:textId="04576EC4" w:rsidR="00BC5D8F" w:rsidRPr="00BC5D8F" w:rsidRDefault="00BC5D8F" w:rsidP="00BC5D8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Должность Фамилия И.О. муниципального служащего, в отношении которого проводится проверка 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36"/>
              <w:gridCol w:w="2076"/>
            </w:tblGrid>
            <w:tr w:rsidR="00BC5D8F" w:rsidRPr="00D14DB6" w14:paraId="2AAEDD42" w14:textId="77777777" w:rsidTr="00C66A45"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67D42" w14:textId="77777777" w:rsidR="00BC5D8F" w:rsidRPr="00DE1773" w:rsidRDefault="00BC5D8F" w:rsidP="00BC5D8F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2E29" w14:textId="77777777" w:rsidR="00BC5D8F" w:rsidRPr="00DE1773" w:rsidRDefault="00BC5D8F" w:rsidP="00BC5D8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7A4ED" w14:textId="77777777" w:rsidR="00BC5D8F" w:rsidRPr="00DE1773" w:rsidRDefault="00BC5D8F" w:rsidP="00BC5D8F">
                  <w:r w:rsidRPr="00DE1773">
                    <w:t xml:space="preserve">№ </w:t>
                  </w:r>
                </w:p>
              </w:tc>
            </w:tr>
            <w:tr w:rsidR="00BC5D8F" w:rsidRPr="00D14DB6" w14:paraId="6D1731CA" w14:textId="77777777" w:rsidTr="00C66A45">
              <w:tc>
                <w:tcPr>
                  <w:tcW w:w="2117" w:type="dxa"/>
                  <w:tcBorders>
                    <w:left w:val="nil"/>
                    <w:right w:val="nil"/>
                  </w:tcBorders>
                </w:tcPr>
                <w:p w14:paraId="116AF98E" w14:textId="77777777" w:rsidR="00BC5D8F" w:rsidRPr="00DE1773" w:rsidRDefault="00BC5D8F" w:rsidP="00BC5D8F">
                  <w:r>
                    <w:t xml:space="preserve">на  №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887D" w14:textId="77777777" w:rsidR="00BC5D8F" w:rsidRPr="00DE1773" w:rsidRDefault="00BC5D8F" w:rsidP="00BC5D8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left w:val="nil"/>
                    <w:right w:val="nil"/>
                  </w:tcBorders>
                </w:tcPr>
                <w:p w14:paraId="7324FD52" w14:textId="77777777" w:rsidR="00BC5D8F" w:rsidRPr="00DE1773" w:rsidRDefault="00BC5D8F" w:rsidP="00BC5D8F">
                  <w:r>
                    <w:t>О</w:t>
                  </w:r>
                  <w:r w:rsidRPr="00DE1773">
                    <w:t>т</w:t>
                  </w:r>
                  <w:r>
                    <w:t xml:space="preserve">  </w:t>
                  </w:r>
                </w:p>
              </w:tc>
            </w:tr>
          </w:tbl>
          <w:p w14:paraId="4D6A4662" w14:textId="77777777" w:rsidR="00BC5D8F" w:rsidRDefault="00BC5D8F" w:rsidP="00BC5D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D73A" w14:textId="77777777" w:rsidR="00BC5D8F" w:rsidRDefault="00BC5D8F" w:rsidP="00BC5D8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1C6AD065" w14:textId="77777777" w:rsidR="00BC5D8F" w:rsidRDefault="00BC5D8F" w:rsidP="00BC5D8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48C98423" w14:textId="5077FE33" w:rsidR="00BC5D8F" w:rsidRPr="00BC5D8F" w:rsidRDefault="00BC5D8F" w:rsidP="00BC5D8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Уваж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(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________________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14:paraId="75DF1D8F" w14:textId="77777777" w:rsidR="00BC5D8F" w:rsidRP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73C0B" w14:textId="043B3768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C5D8F"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Уведомляю вас о том, что в соответствии с распоряжением администрации Варненского муниципального района Челябинской области от ___.___.___ г. № ___-лс в отношении Вас </w:t>
            </w:r>
            <w:r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принято решение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и </w:t>
            </w:r>
            <w:r w:rsidRPr="008214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ходах, </w:t>
            </w:r>
            <w:r w:rsidRPr="008214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тчетный _______ год.</w:t>
            </w:r>
          </w:p>
          <w:p w14:paraId="20B35364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По всем возникающим вопросам Вам необходимо обратиться лично в отдел муниципальной службы и кадров администрации Варненского муниципального района Челябинской области:</w:t>
            </w:r>
          </w:p>
          <w:p w14:paraId="751A5DD8" w14:textId="00BE25A8" w:rsidR="00821484" w:rsidRDefault="00821484" w:rsidP="00D853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D853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ФИО, номер телефона, адрес электронной почты лица, </w:t>
            </w:r>
            <w:r w:rsidR="00D8534D"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 w:rsidR="00D85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="00D8534D"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D85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="00D853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1201349" w14:textId="797B90C0" w:rsidR="00BC5D8F" w:rsidRP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90806F" w14:textId="19B73DF4" w:rsidR="00BC5D8F" w:rsidRDefault="00BC5D8F" w:rsidP="00BC5D8F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25D07BA8" w14:textId="77777777" w:rsidR="00D8534D" w:rsidRDefault="00D8534D" w:rsidP="00BC5D8F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22FFB4FF" w14:textId="30DEFDAC" w:rsid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2D0F416" w14:textId="77777777" w:rsid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550BC2DA" w14:textId="1E4C7F7E" w:rsidR="00BC5D8F" w:rsidRP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3F3F0D45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CF55E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E072A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CBA4C" w14:textId="77777777" w:rsidR="00821484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82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48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CB5C560" w14:textId="54D3E4BA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DC06" w14:textId="72C3D035" w:rsidR="00BC5D8F" w:rsidRPr="006A2CCD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>«_____» _______________20</w:t>
            </w:r>
            <w:r w:rsidR="008214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/</w:t>
            </w:r>
            <w:r w:rsidR="0082148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AA87F1D" w14:textId="7C507D4E" w:rsidR="006672B3" w:rsidRPr="00821484" w:rsidRDefault="00821484" w:rsidP="00F75FE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                        </w:t>
            </w:r>
            <w:r>
              <w:rPr>
                <w:rStyle w:val="apple-style-span"/>
                <w:color w:val="000000"/>
                <w:sz w:val="16"/>
                <w:szCs w:val="16"/>
              </w:rPr>
              <w:t xml:space="preserve">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  <w:p w14:paraId="1FDE37B1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69F430F1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0DB57F95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2EDA7A95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4A8B270B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718E6E77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32AAE134" w14:textId="5765A597" w:rsidR="00821484" w:rsidRDefault="00821484" w:rsidP="00F75FE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84" w:rsidRPr="00F75FE4" w14:paraId="0368A33E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0A6F7738" w14:textId="34F9845D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е </w:t>
            </w:r>
          </w:p>
          <w:p w14:paraId="713D51D8" w14:textId="3D7D3376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Варненского муниципального района </w:t>
            </w:r>
          </w:p>
          <w:p w14:paraId="5879B5A4" w14:textId="6999EC00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</w:p>
          <w:p w14:paraId="503A3D41" w14:textId="1844851A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ициалы Фамилия</w:t>
            </w:r>
          </w:p>
          <w:p w14:paraId="766401D0" w14:textId="77777777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милия Имя Отчество, </w:t>
            </w:r>
          </w:p>
          <w:p w14:paraId="19DB4A37" w14:textId="31251359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регистрации</w:t>
            </w:r>
          </w:p>
          <w:p w14:paraId="292BC909" w14:textId="77777777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го служащего, </w:t>
            </w:r>
          </w:p>
          <w:p w14:paraId="10F657A9" w14:textId="77777777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отношении которого </w:t>
            </w:r>
          </w:p>
          <w:p w14:paraId="1421418B" w14:textId="558DA59E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одится проверка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DC1F47" w14:textId="5902CC8D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8BFF5" w14:textId="6C87CE4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8F9AF" w14:textId="36177338" w:rsidR="00464D3F" w:rsidRPr="00464D3F" w:rsidRDefault="00464D3F" w:rsidP="00464D3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</w:p>
          <w:p w14:paraId="43EFAD0E" w14:textId="50FC07D7" w:rsidR="00464D3F" w:rsidRPr="00464D3F" w:rsidRDefault="00464D3F" w:rsidP="00464D3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>о согласии на проведение проверочных мероприятий</w:t>
            </w:r>
          </w:p>
          <w:p w14:paraId="5CCEBCF0" w14:textId="56A6DF70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332EA4" w14:textId="77777777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0E8D4" w14:textId="247871A3" w:rsidR="00464D3F" w:rsidRPr="00464D3F" w:rsidRDefault="00464D3F" w:rsidP="00464D3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илия Имя Отчество, дата рождения муниципального служащего, в отношении которого проводится проверка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даю согласие на проведение в отношении меня мероприятий по проверке персональных данных,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, представленных 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при поступлении на муниципальну</w:t>
            </w:r>
            <w:r w:rsidR="00F72B1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службу и (или) прохождения муниципальной службы, а также соблюдения мной ограничений и запретов, связанных с прохождением муниципальной службы, в том числе на получение с этой целью информации от третьих лиц, обладающих вышеуказанными сведениями.</w:t>
            </w:r>
          </w:p>
          <w:p w14:paraId="5240B6AD" w14:textId="53D53AB6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CFB63" w14:textId="229D081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4C4F4" w14:textId="26C90F7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4A321" w14:textId="33837571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«____» ______________ 20___ г.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1EA2DE57" w14:textId="62D8CBF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  <w:p w14:paraId="321541C2" w14:textId="74887B7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32F4F206" w14:textId="79F5A4C5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5FBF1C8A" w14:textId="41B6C77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1C0E8782" w14:textId="74713BF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3715BC2F" w14:textId="57E127EC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73C56232" w14:textId="765513B8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38E267EA" w14:textId="60B94F6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02802A0" w14:textId="59F996A8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57157F66" w14:textId="6EC55A1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41F50F3" w14:textId="60712D2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70DE17D1" w14:textId="1344A749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BD266D2" w14:textId="61BF752E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8FF5F53" w14:textId="47F89F0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7FAED39" w14:textId="606B7753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15CDA045" w14:textId="0C8A26E0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B020E82" w14:textId="08F34E5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10B8EC6" w14:textId="77777777" w:rsidR="000C3353" w:rsidRDefault="000C3353" w:rsidP="000C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61312" behindDoc="0" locked="0" layoutInCell="1" allowOverlap="1" wp14:anchorId="5A4D78CD" wp14:editId="2B01BC6F">
                  <wp:simplePos x="0" y="0"/>
                  <wp:positionH relativeFrom="margin">
                    <wp:posOffset>2784593</wp:posOffset>
                  </wp:positionH>
                  <wp:positionV relativeFrom="margin">
                    <wp:posOffset>-226937</wp:posOffset>
                  </wp:positionV>
                  <wp:extent cx="600075" cy="714375"/>
                  <wp:effectExtent l="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711300" w14:textId="77777777" w:rsidR="000C3353" w:rsidRDefault="000C3353" w:rsidP="000C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3F2D55E" w14:textId="77777777" w:rsidR="000C3353" w:rsidRDefault="000C3353" w:rsidP="000C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0C3353" w14:paraId="23857A79" w14:textId="77777777" w:rsidTr="00C66A45">
              <w:tc>
                <w:tcPr>
                  <w:tcW w:w="9713" w:type="dxa"/>
                </w:tcPr>
                <w:p w14:paraId="25F0666B" w14:textId="77777777" w:rsidR="000C3353" w:rsidRPr="00F21D8C" w:rsidRDefault="000C335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1295E699" w14:textId="77777777" w:rsidR="000C3353" w:rsidRPr="00F21D8C" w:rsidRDefault="000C335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BBC3940" w14:textId="77777777" w:rsidR="000C3353" w:rsidRPr="00F21D8C" w:rsidRDefault="000C335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  <w:p w14:paraId="1EED1289" w14:textId="77777777" w:rsidR="000C3353" w:rsidRPr="00C51A38" w:rsidRDefault="000C335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7ECD3C9" w14:textId="77777777" w:rsidR="000C3353" w:rsidRPr="00135F07" w:rsidRDefault="000C335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52B82D20" w14:textId="77777777" w:rsidR="000C3353" w:rsidRPr="00230739" w:rsidRDefault="000C3353" w:rsidP="000C33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0739">
              <w:rPr>
                <w:rFonts w:ascii="Times New Roman" w:hAnsi="Times New Roman" w:cs="Times New Roman"/>
              </w:rPr>
              <w:t>457200 Челябинская область, с. Варна, ул. Советская, 135/1, тел.: 8 (35142) 2-14-78; 2-14-01,</w:t>
            </w:r>
          </w:p>
          <w:p w14:paraId="1140E5B8" w14:textId="0982AD8D" w:rsidR="000C3353" w:rsidRPr="00E62CD7" w:rsidRDefault="000C3353" w:rsidP="000C33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739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230739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74.</w:t>
              </w:r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30739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230739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3"/>
            </w:tblGrid>
            <w:tr w:rsidR="000C3353" w14:paraId="7A522068" w14:textId="77777777" w:rsidTr="00C66A45">
              <w:trPr>
                <w:trHeight w:val="240"/>
              </w:trPr>
              <w:tc>
                <w:tcPr>
                  <w:tcW w:w="4703" w:type="dxa"/>
                </w:tcPr>
                <w:p w14:paraId="01B98842" w14:textId="77777777" w:rsidR="000C3353" w:rsidRPr="00E62CD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</w:p>
                <w:p w14:paraId="45ACF93C" w14:textId="77777777" w:rsidR="000C3353" w:rsidRPr="0072787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ежрайонная ИФНС России №19  </w:t>
                  </w:r>
                </w:p>
                <w:p w14:paraId="17E2418D" w14:textId="77777777" w:rsidR="000C3353" w:rsidRPr="0072787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елябинской области</w:t>
                  </w:r>
                </w:p>
                <w:p w14:paraId="5DF98507" w14:textId="77777777" w:rsidR="000C3353" w:rsidRPr="0021594D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8715055" w14:textId="77777777" w:rsidR="000C3353" w:rsidRPr="00727877" w:rsidRDefault="000C3353" w:rsidP="000C335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2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Челябинская обл., с. Чесма,</w:t>
                  </w:r>
                </w:p>
                <w:p w14:paraId="3E23B135" w14:textId="77777777" w:rsidR="000C3353" w:rsidRPr="00FE07ED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Ленина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.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6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BB23409" w14:textId="77777777" w:rsidR="000C3353" w:rsidRPr="003A64EF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X="-278" w:tblpY="76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0C3353" w:rsidRPr="003A64EF" w14:paraId="4501360B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8319A8" w14:textId="512A03A5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1A72" w14:textId="77777777" w:rsidR="000C3353" w:rsidRPr="000C0070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F6E25" w14:textId="53DABC9D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0C3353" w:rsidRPr="003A64EF" w14:paraId="70E7AE29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5A830B1A" w14:textId="77777777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CCBE" w14:textId="77777777" w:rsidR="000C3353" w:rsidRPr="000C0070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73B48F3B" w14:textId="77777777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0311521C" w14:textId="77777777" w:rsidR="000C3353" w:rsidRPr="003A64EF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87AF59" w14:textId="77777777" w:rsidR="000C3353" w:rsidRPr="003A64EF" w:rsidRDefault="000C3353" w:rsidP="000C3353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0C3353" w14:paraId="0C741E2F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02A961C5" w14:textId="77777777" w:rsidR="000C3353" w:rsidRDefault="000C3353" w:rsidP="000C335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роверке достоверности </w:t>
                  </w:r>
                </w:p>
                <w:p w14:paraId="50209154" w14:textId="7548BDE1" w:rsidR="000C3353" w:rsidRDefault="000C3353" w:rsidP="000C335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 доходах</w:t>
                  </w:r>
                </w:p>
              </w:tc>
            </w:tr>
          </w:tbl>
          <w:p w14:paraId="5DB69C4E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551F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589B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240D" w14:textId="77777777" w:rsidR="000C3353" w:rsidRPr="0021594D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92F17D5" w14:textId="0D93A564" w:rsidR="000C3353" w:rsidRDefault="000C3353" w:rsidP="000C3353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4FF2">
              <w:rPr>
                <w:rFonts w:ascii="Times New Roman" w:hAnsi="Times New Roman"/>
                <w:sz w:val="27"/>
                <w:szCs w:val="27"/>
              </w:rPr>
              <w:t>В соответствии    с  Федеральным законом   от 25  декабря   2008    года № 273-ФЗ  «О  противодействии   коррупции»,    Федеральным    законом   от 02 марта 2007 года № 25-ФЗ «О муниципальной службе Российской Федерации»</w:t>
            </w:r>
            <w:r w:rsidRPr="00EF4FF2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EF4FF2">
              <w:rPr>
                <w:rFonts w:ascii="Times New Roman" w:hAnsi="Times New Roman"/>
                <w:sz w:val="27"/>
                <w:szCs w:val="27"/>
              </w:rPr>
              <w:t xml:space="preserve"> пп.1 п.3 раздела </w:t>
            </w:r>
            <w:r w:rsidRPr="00EF4FF2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EF4FF2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Челябинской области от 09 декабря 2016 года № 668-р </w:t>
            </w:r>
            <w:r w:rsidR="0021594D"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9.07.2022 г.</w:t>
            </w:r>
            <w:r w:rsidR="0021594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EF4F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шу подтвердить достоверность сведений о доходах за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______</w:t>
            </w:r>
            <w:r w:rsidRPr="00C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,</w:t>
            </w:r>
            <w:r w:rsidRPr="00EF4F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едставленных муниципальным служащим на себя, супруга (супругу) и несовершеннолетнего ребенка:</w:t>
            </w:r>
          </w:p>
          <w:p w14:paraId="2EB21907" w14:textId="32685879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1CA9F58" w14:textId="27764050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1758D8" w14:textId="08BFF3B3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аид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532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176E26F" w14:textId="77777777" w:rsidR="000C3353" w:rsidRDefault="000C3353" w:rsidP="000C3353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D97B57" w14:textId="77777777" w:rsidR="000C3353" w:rsidRDefault="000C3353" w:rsidP="000C3353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5D893A" w14:textId="77777777" w:rsidR="000C3353" w:rsidRDefault="000C3353" w:rsidP="000C335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51666C75" w14:textId="77777777" w:rsidR="000C3353" w:rsidRDefault="000C3353" w:rsidP="000C33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615B9E0B" w14:textId="7F0D0CDF" w:rsidR="000C3353" w:rsidRDefault="000C3353" w:rsidP="000C33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правки о доходах, расходах, об имуществе и обязательствах имущественного характера на 3 л.</w:t>
            </w:r>
          </w:p>
          <w:p w14:paraId="12CAE829" w14:textId="77777777" w:rsidR="000C3353" w:rsidRDefault="000C3353" w:rsidP="000C3353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0CCF3" w14:textId="77777777" w:rsidR="007C7CC9" w:rsidRPr="00F75FE4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E338249" w14:textId="77777777" w:rsidR="007C7CC9" w:rsidRPr="00F75FE4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6919F5AC" w14:textId="77777777" w:rsidR="007C7CC9" w:rsidRPr="006672B3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15D1FE39" w14:textId="77777777" w:rsidR="000C3353" w:rsidRDefault="000C3353" w:rsidP="000C335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29EEF" w14:textId="77777777" w:rsidR="000C3353" w:rsidRDefault="000C3353" w:rsidP="000C335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5C988" w14:textId="77777777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0857A4C9" w14:textId="74364B5B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21638F9A" w14:textId="2D4160C4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0388D22D" w14:textId="77777777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49680294" w14:textId="32F3C9E9" w:rsidR="000C3353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      </w:t>
            </w:r>
          </w:p>
          <w:p w14:paraId="152CDA9B" w14:textId="77777777" w:rsidR="003532DB" w:rsidRDefault="003532D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54144" behindDoc="0" locked="0" layoutInCell="1" allowOverlap="1" wp14:anchorId="0732F24E" wp14:editId="7E9A5670">
                  <wp:simplePos x="0" y="0"/>
                  <wp:positionH relativeFrom="margin">
                    <wp:posOffset>2799569</wp:posOffset>
                  </wp:positionH>
                  <wp:positionV relativeFrom="margin">
                    <wp:posOffset>-179367</wp:posOffset>
                  </wp:positionV>
                  <wp:extent cx="600075" cy="714375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CB1CC9" w14:textId="77777777" w:rsidR="003532DB" w:rsidRDefault="003532D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F1C38DE" w14:textId="77777777" w:rsidR="003532DB" w:rsidRDefault="003532D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3532DB" w14:paraId="1EED1B70" w14:textId="77777777" w:rsidTr="00C66A45">
              <w:tc>
                <w:tcPr>
                  <w:tcW w:w="9713" w:type="dxa"/>
                </w:tcPr>
                <w:p w14:paraId="68BE5B36" w14:textId="77777777" w:rsidR="003532DB" w:rsidRPr="00CD1D4A" w:rsidRDefault="003532DB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69BE1A28" w14:textId="77777777" w:rsidR="003532DB" w:rsidRPr="00CD1D4A" w:rsidRDefault="003532DB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3CFE4DD1" w14:textId="77777777" w:rsidR="003532DB" w:rsidRPr="00CD1D4A" w:rsidRDefault="003532DB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ЯБИНСКОЙ ОБЛАСТИ</w:t>
                  </w:r>
                </w:p>
                <w:p w14:paraId="02FC2A3D" w14:textId="77777777" w:rsidR="003532DB" w:rsidRPr="00135F07" w:rsidRDefault="003532DB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094250CA" w14:textId="77777777" w:rsidR="003532DB" w:rsidRPr="00647B75" w:rsidRDefault="003532DB" w:rsidP="003532D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457200 Челябинская область, с. Варна, ул. Советская, 135/1, тел.: 8 (35142) 2-14-78; 2-14-01,</w:t>
            </w:r>
          </w:p>
          <w:p w14:paraId="5022093C" w14:textId="77777777" w:rsidR="003532DB" w:rsidRPr="00E62CD7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Pr="0064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74.</w:t>
              </w:r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428002862   </w:t>
            </w: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45801001</w:t>
            </w:r>
          </w:p>
          <w:p w14:paraId="44C910F2" w14:textId="77777777" w:rsidR="003532DB" w:rsidRPr="00E62CD7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140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3532DB" w:rsidRPr="003A64EF" w14:paraId="56E9E714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BFF0F" w14:textId="45DE5904" w:rsidR="003532DB" w:rsidRPr="00E62CD7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D8EA" w14:textId="77777777" w:rsidR="003532DB" w:rsidRPr="00E62CD7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2433B" w14:textId="7E09D1F4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3532DB" w:rsidRPr="003A64EF" w14:paraId="02248963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6652D064" w14:textId="77777777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7C46" w14:textId="77777777" w:rsidR="003532DB" w:rsidRPr="000C0070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43D94B24" w14:textId="77777777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4EB73E41" w14:textId="77777777" w:rsidR="003532DB" w:rsidRPr="00B63C6C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3"/>
            </w:tblGrid>
            <w:tr w:rsidR="003532DB" w14:paraId="318AA633" w14:textId="77777777" w:rsidTr="00C66A45">
              <w:trPr>
                <w:trHeight w:val="1773"/>
              </w:trPr>
              <w:tc>
                <w:tcPr>
                  <w:tcW w:w="4383" w:type="dxa"/>
                </w:tcPr>
                <w:p w14:paraId="66DC32A8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ЭО ГИБДД </w:t>
                  </w:r>
                </w:p>
                <w:p w14:paraId="28904F38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 МВД России «Карталинский»</w:t>
                  </w:r>
                </w:p>
                <w:p w14:paraId="433BD84F" w14:textId="59C8863C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14:paraId="69E614AE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735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Челябинская обл.,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Карталы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6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вы, 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Б</w:t>
                  </w:r>
                </w:p>
                <w:p w14:paraId="3AB44A14" w14:textId="77777777" w:rsidR="003532DB" w:rsidRPr="00FE07ED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F16D090" w14:textId="77777777" w:rsidR="003532DB" w:rsidRPr="003A64EF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BFC95" w14:textId="77777777" w:rsidR="003532DB" w:rsidRPr="003A64EF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5928F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34CB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3532DB" w14:paraId="4FCED2CA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3C1A161B" w14:textId="77777777" w:rsidR="003532DB" w:rsidRDefault="003532DB" w:rsidP="003532D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</w:t>
                  </w:r>
                </w:p>
              </w:tc>
            </w:tr>
          </w:tbl>
          <w:p w14:paraId="4C796613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C6CF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039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F3FF" w14:textId="77777777" w:rsidR="003532DB" w:rsidRDefault="003532DB" w:rsidP="003532DB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E089B">
              <w:rPr>
                <w:rFonts w:ascii="Times New Roman" w:hAnsi="Times New Roman"/>
                <w:sz w:val="27"/>
                <w:szCs w:val="27"/>
              </w:rPr>
              <w:t>В соответствии с Федеральным законом от 25 декабря 2008 года № 273-ФЗ «О противодействии коррупции», Федеральным законом от 02 марта 2007 года № 25-ФЗ «О муниципальной службе Российской Федерации»</w:t>
            </w:r>
            <w:r w:rsidRPr="001E089B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 xml:space="preserve"> пп.1 п.3 раздела </w:t>
            </w:r>
            <w:r w:rsidRPr="001E089B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от 09 декабря 2016 года №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>668-р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9.07.2022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 xml:space="preserve">,  </w:t>
            </w:r>
            <w:r w:rsidRPr="00CD1D4A">
              <w:rPr>
                <w:rFonts w:ascii="Times New Roman" w:hAnsi="Times New Roman" w:cs="Times New Roman"/>
                <w:b/>
                <w:sz w:val="27"/>
                <w:szCs w:val="27"/>
              </w:rPr>
              <w:t>прошу подтвердить достоверность сведений о наличии транспортных сред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E089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едставленных муниципальным служащим на себя, супруга (супругу) и несовершеннолетнего ребенка:</w:t>
            </w:r>
          </w:p>
          <w:p w14:paraId="5978541A" w14:textId="77777777" w:rsidR="003532DB" w:rsidRPr="008B7830" w:rsidRDefault="003532DB" w:rsidP="003532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83F5ACF" w14:textId="77777777" w:rsidR="003532DB" w:rsidRPr="008B7830" w:rsidRDefault="003532DB" w:rsidP="003532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E621854" w14:textId="0C188ABB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. </w:t>
            </w:r>
            <w:r w:rsidRPr="003532DB">
              <w:rPr>
                <w:rFonts w:ascii="Times New Roman" w:hAnsi="Times New Roman" w:cs="Times New Roman"/>
                <w:b/>
                <w:sz w:val="27"/>
                <w:szCs w:val="27"/>
              </w:rPr>
              <w:t>Иванова Ираида Ивановна</w:t>
            </w:r>
            <w:r w:rsidRPr="003532D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3532DB">
              <w:rPr>
                <w:rFonts w:ascii="Times New Roman" w:hAnsi="Times New Roman" w:cs="Times New Roman"/>
                <w:sz w:val="27"/>
                <w:szCs w:val="27"/>
              </w:rPr>
              <w:t xml:space="preserve"> 29.02.2021 г.р., зарегистрирована по адресу: 457200, Челябинская область, Варненский р-он, с. Варна, ул. Веселая, д. 1</w:t>
            </w:r>
            <w:r w:rsidR="00ED0F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44C0764" w14:textId="77777777" w:rsidR="003532DB" w:rsidRDefault="003532DB" w:rsidP="003532DB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C435A2" w14:textId="77777777" w:rsidR="003532DB" w:rsidRDefault="003532DB" w:rsidP="003532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494A6B6E" w14:textId="0FBFB3A7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4708443C" w14:textId="552520A3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 w:rsidR="003C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32E9381" w14:textId="77777777" w:rsidR="003532DB" w:rsidRDefault="003532DB" w:rsidP="003532DB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DD904F" w14:textId="77777777" w:rsidR="003532DB" w:rsidRDefault="003532DB" w:rsidP="00353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163EB4C" w14:textId="77777777" w:rsidR="003C4793" w:rsidRPr="00F75FE4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1469C9A" w14:textId="77777777" w:rsidR="003C4793" w:rsidRPr="00F75FE4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0CF27932" w14:textId="77777777" w:rsidR="003C4793" w:rsidRPr="006672B3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4D201DF3" w14:textId="77777777" w:rsidR="003C4793" w:rsidRDefault="003C4793" w:rsidP="003C479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29CDC0" w14:textId="77777777" w:rsidR="003C4793" w:rsidRDefault="003C4793" w:rsidP="003C479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C7386F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1FCCD391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0FDD21F8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316CD4BA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3729AECD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      </w:t>
            </w:r>
          </w:p>
          <w:p w14:paraId="79124E60" w14:textId="4E55BE19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774B20A" w14:textId="77777777" w:rsidR="00032578" w:rsidRDefault="00032578" w:rsidP="0003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56192" behindDoc="0" locked="0" layoutInCell="1" allowOverlap="1" wp14:anchorId="0E324154" wp14:editId="01F305FF">
                  <wp:simplePos x="0" y="0"/>
                  <wp:positionH relativeFrom="margin">
                    <wp:posOffset>2758330</wp:posOffset>
                  </wp:positionH>
                  <wp:positionV relativeFrom="margin">
                    <wp:posOffset>-205795</wp:posOffset>
                  </wp:positionV>
                  <wp:extent cx="600075" cy="714375"/>
                  <wp:effectExtent l="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DEE6ED" w14:textId="77777777" w:rsidR="00032578" w:rsidRDefault="00032578" w:rsidP="0003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C4DDBE6" w14:textId="77777777" w:rsidR="00032578" w:rsidRDefault="00032578" w:rsidP="0003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032578" w14:paraId="726D73F4" w14:textId="77777777" w:rsidTr="00C66A45">
              <w:tc>
                <w:tcPr>
                  <w:tcW w:w="9713" w:type="dxa"/>
                </w:tcPr>
                <w:p w14:paraId="51FA0389" w14:textId="77777777" w:rsidR="00032578" w:rsidRPr="00C2233B" w:rsidRDefault="00032578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7F6677B5" w14:textId="77777777" w:rsidR="00032578" w:rsidRPr="00C2233B" w:rsidRDefault="00032578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90B4BE6" w14:textId="77777777" w:rsidR="00032578" w:rsidRPr="00C2233B" w:rsidRDefault="00032578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ЯБИНСКОЙ ОБЛАСТИ</w:t>
                  </w:r>
                </w:p>
                <w:p w14:paraId="616B74D2" w14:textId="77777777" w:rsidR="00032578" w:rsidRPr="00135F07" w:rsidRDefault="00032578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6C064569" w14:textId="77777777" w:rsidR="00032578" w:rsidRPr="00821C16" w:rsidRDefault="00032578" w:rsidP="0003257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Челябинская область, с. Варна, ул. Советская, 135/1, тел.: 8 (35142) 2-14-78; 2-14-01,</w:t>
            </w:r>
          </w:p>
          <w:p w14:paraId="202B1C50" w14:textId="71B9A1ED" w:rsidR="00032578" w:rsidRPr="00E62CD7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0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7985E5F3" w14:textId="77777777" w:rsidR="00032578" w:rsidRPr="00E62CD7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155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032578" w:rsidRPr="003A64EF" w14:paraId="2C1F909F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9EAB3" w14:textId="4797991F" w:rsidR="00032578" w:rsidRPr="00E62CD7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B35D" w14:textId="77777777" w:rsidR="00032578" w:rsidRPr="00E62CD7" w:rsidRDefault="00032578" w:rsidP="000325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6C490" w14:textId="1DDA07F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032578" w:rsidRPr="003A64EF" w14:paraId="51C08531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51FBE21A" w14:textId="7777777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DE14" w14:textId="77777777" w:rsidR="00032578" w:rsidRPr="000C0070" w:rsidRDefault="00032578" w:rsidP="000325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5FDD8EEA" w14:textId="7777777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61C28F00" w14:textId="77777777" w:rsidR="00032578" w:rsidRPr="00547CBF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032578" w14:paraId="435D6A09" w14:textId="77777777" w:rsidTr="00032578">
              <w:trPr>
                <w:trHeight w:val="228"/>
              </w:trPr>
              <w:tc>
                <w:tcPr>
                  <w:tcW w:w="4536" w:type="dxa"/>
                </w:tcPr>
                <w:p w14:paraId="7F582BC4" w14:textId="77777777" w:rsidR="00032578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маломерным судам Государственная инспекция МЧС России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елябинской области</w:t>
                  </w:r>
                </w:p>
                <w:p w14:paraId="7493F543" w14:textId="77777777" w:rsidR="00032578" w:rsidRPr="00727877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Троицкий участок)</w:t>
                  </w:r>
                </w:p>
                <w:p w14:paraId="6B34FD4E" w14:textId="77777777" w:rsidR="00032578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AE67DD0" w14:textId="50705011" w:rsidR="00032578" w:rsidRDefault="00032578" w:rsidP="000325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0, Челябинская обл., г.Троицк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14:paraId="277584BB" w14:textId="77777777" w:rsidR="00032578" w:rsidRPr="00727877" w:rsidRDefault="00032578" w:rsidP="0003257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расногвардейская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. 2А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</w:p>
                <w:p w14:paraId="6271D0A0" w14:textId="77777777" w:rsidR="00032578" w:rsidRPr="00FE07ED" w:rsidRDefault="00032578" w:rsidP="00032578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6779B2B" w14:textId="77777777" w:rsidR="00032578" w:rsidRPr="003A64EF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8ACE4" w14:textId="77777777" w:rsidR="00032578" w:rsidRPr="003A64EF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D92CD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032578" w14:paraId="7B61EBAC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6BD5927E" w14:textId="77777777" w:rsidR="00032578" w:rsidRDefault="00032578" w:rsidP="0003257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 о водном транспорте</w:t>
                  </w:r>
                </w:p>
              </w:tc>
            </w:tr>
          </w:tbl>
          <w:p w14:paraId="769B2815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D9E8C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3082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C84B" w14:textId="77777777" w:rsidR="00032578" w:rsidRDefault="00032578" w:rsidP="00032578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8BB3F0" w14:textId="77777777" w:rsidR="00032578" w:rsidRDefault="00032578" w:rsidP="00032578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E5969">
              <w:rPr>
                <w:rFonts w:ascii="Times New Roman" w:hAnsi="Times New Roman"/>
                <w:sz w:val="26"/>
                <w:szCs w:val="26"/>
              </w:rPr>
              <w:t>В соответствии  с Федеральным   законом   от 25 декабря 2008 года № 273-ФЗ «О    противодействии    коррупции»,   Федеральным  законом от 02 марта 2007 года № 25-ФЗ «О муниципальной службе в  Российской Федерации»</w:t>
            </w:r>
            <w:r w:rsidRPr="003E596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3E5969">
              <w:rPr>
                <w:rFonts w:ascii="Times New Roman" w:hAnsi="Times New Roman"/>
                <w:sz w:val="26"/>
                <w:szCs w:val="26"/>
              </w:rPr>
              <w:t xml:space="preserve"> пп.1 п.3 раздела </w:t>
            </w:r>
            <w:r w:rsidRPr="003E5969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E5969">
              <w:rPr>
                <w:rFonts w:ascii="Times New Roman" w:hAnsi="Times New Roman"/>
                <w:sz w:val="26"/>
                <w:szCs w:val="26"/>
              </w:rPr>
              <w:t xml:space="preserve"> Положения о проверке достоверности 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Челябинской области от 09 декабря 2016 года № 668-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9.07.2022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3E5969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Pr="003E5969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дить достоверность сведений о водном транспорте</w:t>
            </w:r>
            <w:r w:rsidRPr="003E5969"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лен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ым служащим на себя, супруга (супругу) и несовершеннолетнего ребенка:</w:t>
            </w:r>
          </w:p>
          <w:p w14:paraId="3F82CD2A" w14:textId="77777777" w:rsidR="00032578" w:rsidRPr="008B7830" w:rsidRDefault="00032578" w:rsidP="000325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80588F8" w14:textId="77777777" w:rsidR="00032578" w:rsidRPr="008B7830" w:rsidRDefault="00032578" w:rsidP="000325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7645B3A" w14:textId="229D6AD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. </w:t>
            </w:r>
            <w:r w:rsidRPr="003532DB">
              <w:rPr>
                <w:rFonts w:ascii="Times New Roman" w:hAnsi="Times New Roman" w:cs="Times New Roman"/>
                <w:b/>
                <w:sz w:val="27"/>
                <w:szCs w:val="27"/>
              </w:rPr>
              <w:t>Иванова Ираида Ивановна</w:t>
            </w:r>
            <w:r w:rsidRPr="003532D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3532DB">
              <w:rPr>
                <w:rFonts w:ascii="Times New Roman" w:hAnsi="Times New Roman" w:cs="Times New Roman"/>
                <w:sz w:val="27"/>
                <w:szCs w:val="27"/>
              </w:rPr>
              <w:t xml:space="preserve"> 29.02.2021 г.р., зарегистрирована по адресу: 457200, Челябинская область, Варненский р-он, с. Варна, ул. Веселая, д. 1</w:t>
            </w:r>
            <w:r w:rsidR="00ED0F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500C7E56" w14:textId="77777777" w:rsidR="00032578" w:rsidRDefault="00032578" w:rsidP="00032578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5780E9" w14:textId="77777777" w:rsidR="00032578" w:rsidRDefault="00032578" w:rsidP="0003257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59F9320D" w14:textId="7777777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4801FA88" w14:textId="7777777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EF51D22" w14:textId="77777777" w:rsidR="00032578" w:rsidRDefault="00032578" w:rsidP="00032578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542728" w14:textId="77777777" w:rsidR="00032578" w:rsidRPr="00F75FE4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2D6F20E5" w14:textId="77777777" w:rsidR="00032578" w:rsidRPr="00F75FE4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1B4DB24F" w14:textId="77777777" w:rsidR="00032578" w:rsidRPr="006672B3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0EBE2E42" w14:textId="77777777" w:rsidR="00032578" w:rsidRDefault="00032578" w:rsidP="00032578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015E3D" w14:textId="77777777" w:rsidR="00032578" w:rsidRDefault="00032578" w:rsidP="00032578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890FD9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5131A876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79188C48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3DCAA90E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6265366F" w14:textId="248EEC7F" w:rsidR="00464D3F" w:rsidRDefault="00032578" w:rsidP="000325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6A083C73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58240" behindDoc="0" locked="0" layoutInCell="1" allowOverlap="1" wp14:anchorId="3EA562E0" wp14:editId="6339AC20">
                  <wp:simplePos x="0" y="0"/>
                  <wp:positionH relativeFrom="margin">
                    <wp:posOffset>2720340</wp:posOffset>
                  </wp:positionH>
                  <wp:positionV relativeFrom="margin">
                    <wp:posOffset>-163566</wp:posOffset>
                  </wp:positionV>
                  <wp:extent cx="600075" cy="714375"/>
                  <wp:effectExtent l="0" t="0" r="0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03F579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7ECF9CD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1F07AD" w14:paraId="0C15599C" w14:textId="77777777" w:rsidTr="00C66A45">
              <w:tc>
                <w:tcPr>
                  <w:tcW w:w="9713" w:type="dxa"/>
                </w:tcPr>
                <w:p w14:paraId="2937F4F5" w14:textId="77777777" w:rsidR="001F07AD" w:rsidRPr="007D0F28" w:rsidRDefault="001F07AD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14:paraId="62BD196B" w14:textId="77777777" w:rsidR="001F07AD" w:rsidRPr="007D0F28" w:rsidRDefault="001F07AD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0B85037A" w14:textId="77777777" w:rsidR="001F07AD" w:rsidRPr="00F21D8C" w:rsidRDefault="001F07AD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ЯБИНСКОЙ ОБЛАСТИ</w:t>
                  </w:r>
                </w:p>
                <w:p w14:paraId="08E31E7D" w14:textId="77777777" w:rsidR="001F07AD" w:rsidRPr="00135F07" w:rsidRDefault="001F07AD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2A1B71FE" w14:textId="77777777" w:rsidR="001F07AD" w:rsidRPr="00821C16" w:rsidRDefault="001F07AD" w:rsidP="001F07A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тел.: 8 (35142) 2-14-78; 2-14-01,</w:t>
            </w:r>
          </w:p>
          <w:p w14:paraId="37D0B19A" w14:textId="0C273CE2" w:rsidR="001F07AD" w:rsidRPr="00E62CD7" w:rsidRDefault="001F07AD" w:rsidP="001F07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27C9F8CF" w14:textId="77777777" w:rsidR="001F07AD" w:rsidRPr="00E62CD7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</w:tblGrid>
            <w:tr w:rsidR="001F07AD" w14:paraId="5D763C7B" w14:textId="77777777" w:rsidTr="00C66A45">
              <w:trPr>
                <w:trHeight w:val="240"/>
              </w:trPr>
              <w:tc>
                <w:tcPr>
                  <w:tcW w:w="5162" w:type="dxa"/>
                </w:tcPr>
                <w:p w14:paraId="0A5AF159" w14:textId="77777777" w:rsid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лавному государственному инженеру – инспектору ГТН Варненского района Челябинской области</w:t>
                  </w:r>
                </w:p>
                <w:p w14:paraId="65317608" w14:textId="77777777" w:rsidR="001F07AD" w:rsidRP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58A0F63" w14:textId="77777777" w:rsidR="001F07AD" w:rsidRPr="00727877" w:rsidRDefault="001F07AD" w:rsidP="001F07A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00, Челябинская обл., с. Варна, </w:t>
                  </w:r>
                </w:p>
                <w:p w14:paraId="0C7D13D2" w14:textId="0F5D2233" w:rsid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Юбилейная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. 41 </w:t>
                  </w:r>
                </w:p>
                <w:p w14:paraId="356E2460" w14:textId="77777777" w:rsidR="001F07AD" w:rsidRPr="00FE07ED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34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222"/>
              <w:gridCol w:w="1997"/>
            </w:tblGrid>
            <w:tr w:rsidR="001F07AD" w:rsidRPr="003A64EF" w14:paraId="2522AF79" w14:textId="77777777" w:rsidTr="001F07AD">
              <w:trPr>
                <w:trHeight w:val="235"/>
              </w:trPr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FB3113" w14:textId="58575629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5915" w14:textId="77777777" w:rsidR="001F07AD" w:rsidRPr="000C0070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4306E" w14:textId="2991353E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1F07AD" w:rsidRPr="003A64EF" w14:paraId="1032921B" w14:textId="77777777" w:rsidTr="001F07AD">
              <w:trPr>
                <w:trHeight w:val="242"/>
              </w:trPr>
              <w:tc>
                <w:tcPr>
                  <w:tcW w:w="1700" w:type="dxa"/>
                  <w:tcBorders>
                    <w:left w:val="nil"/>
                    <w:right w:val="nil"/>
                  </w:tcBorders>
                </w:tcPr>
                <w:p w14:paraId="3EB281AF" w14:textId="77777777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F069" w14:textId="77777777" w:rsidR="001F07AD" w:rsidRPr="000C0070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tcBorders>
                    <w:left w:val="nil"/>
                    <w:right w:val="nil"/>
                  </w:tcBorders>
                </w:tcPr>
                <w:p w14:paraId="0784E42F" w14:textId="77777777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7F1BBDAB" w14:textId="77777777" w:rsidR="001F07AD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2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1F07AD" w14:paraId="7C155F36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66483B3C" w14:textId="77777777" w:rsidR="001F07AD" w:rsidRDefault="001F07AD" w:rsidP="001F07A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 о сельскохозяйственной технике и иных транспортных средствах</w:t>
                  </w:r>
                </w:p>
              </w:tc>
            </w:tr>
          </w:tbl>
          <w:p w14:paraId="5AF28277" w14:textId="77777777" w:rsidR="001F07AD" w:rsidRPr="003A64EF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C7708" w14:textId="42B456E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</w:p>
          <w:p w14:paraId="459F5395" w14:textId="7777777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023C442" w14:textId="7777777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252DF3E2" w14:textId="77777777" w:rsidR="001F07AD" w:rsidRDefault="001F07AD" w:rsidP="001F07A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7A9DBAC8" w14:textId="7EC22335" w:rsidR="001F07AD" w:rsidRDefault="001F07AD" w:rsidP="001F07A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587F">
              <w:rPr>
                <w:rFonts w:ascii="Times New Roman" w:hAnsi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соответствии   с   Федеральным   законом   от    25  декабря 200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года №</w:t>
            </w:r>
            <w:r w:rsidR="00C66A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273 - ФЗ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«О    противодействии    коррупции»,   Федеральным    законом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от 02 марта 2007 года № 25-ФЗ «О муниципальной службе в  Российской Федерации»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пп.1 п.3 раздела </w:t>
            </w:r>
            <w:r w:rsidRPr="0050587F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Челябинской области от 09 декабря 2016 года № 668-р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9.07.2022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прошу 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ообщить сведения о самоходных машинах и других видах техники, в том числе тракторах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амоходных дорожн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троительных и иных машинах и прицепах к ним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едставленных муниципальным служащим на себя и супруга (супругу):</w:t>
            </w:r>
          </w:p>
          <w:p w14:paraId="101393C7" w14:textId="77777777" w:rsidR="001F07AD" w:rsidRPr="008B7830" w:rsidRDefault="001F07AD" w:rsidP="001F07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A18FC5A" w14:textId="138BEEE6" w:rsidR="001F07AD" w:rsidRPr="008B7830" w:rsidRDefault="001F07AD" w:rsidP="001F07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364EDD0" w14:textId="77777777" w:rsidR="001F07AD" w:rsidRDefault="001F07AD" w:rsidP="001F07AD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03EDA0" w14:textId="77777777" w:rsidR="001F07AD" w:rsidRDefault="001F07AD" w:rsidP="001F07A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0BBFDB49" w14:textId="77777777" w:rsidR="001F07AD" w:rsidRPr="003532DB" w:rsidRDefault="001F07AD" w:rsidP="001F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5A4C2FEC" w14:textId="33692AF0" w:rsidR="001F07AD" w:rsidRPr="003532DB" w:rsidRDefault="001F07AD" w:rsidP="001F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7D7579D" w14:textId="77777777" w:rsidR="001F07AD" w:rsidRDefault="001F07AD" w:rsidP="001F07A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48E492" w14:textId="77777777" w:rsidR="001F07AD" w:rsidRPr="00F75FE4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16759A45" w14:textId="77777777" w:rsidR="001F07AD" w:rsidRPr="00F75FE4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38AC0BC1" w14:textId="77777777" w:rsidR="001F07AD" w:rsidRPr="006672B3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3B4BB7EA" w14:textId="77777777" w:rsidR="001F07AD" w:rsidRDefault="001F07AD" w:rsidP="001F07AD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DB6CD0" w14:textId="77777777" w:rsidR="001F07AD" w:rsidRDefault="001F07AD" w:rsidP="001F07AD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EA5B7B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37C43116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7C9BE3B1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037B012E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20E8E933" w14:textId="77777777" w:rsidR="001F07AD" w:rsidRDefault="001F07AD" w:rsidP="001F07AD">
            <w:pPr>
              <w:jc w:val="both"/>
              <w:rPr>
                <w:szCs w:val="28"/>
                <w:vertAlign w:val="superscript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77800A14" w14:textId="224718CE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333E7267" w14:textId="77777777" w:rsidR="000E3BD3" w:rsidRPr="00FA789E" w:rsidRDefault="000E3BD3" w:rsidP="000E3BD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anchor distT="0" distB="0" distL="114935" distR="114935" simplePos="0" relativeHeight="251659264" behindDoc="0" locked="0" layoutInCell="1" allowOverlap="1" wp14:anchorId="5DFC1BB8" wp14:editId="368D3313">
                  <wp:simplePos x="0" y="0"/>
                  <wp:positionH relativeFrom="margin">
                    <wp:posOffset>2739390</wp:posOffset>
                  </wp:positionH>
                  <wp:positionV relativeFrom="margin">
                    <wp:posOffset>-24765</wp:posOffset>
                  </wp:positionV>
                  <wp:extent cx="600075" cy="714375"/>
                  <wp:effectExtent l="0" t="0" r="9525" b="9525"/>
                  <wp:wrapNone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B7B4E7" w14:textId="77777777" w:rsidR="000E3BD3" w:rsidRDefault="000E3BD3" w:rsidP="000E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BA3F9CF" w14:textId="77777777" w:rsidR="000E3BD3" w:rsidRDefault="000E3BD3" w:rsidP="000E3B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0E3BD3" w14:paraId="017E8D0A" w14:textId="77777777" w:rsidTr="00C66A45">
              <w:tc>
                <w:tcPr>
                  <w:tcW w:w="9571" w:type="dxa"/>
                </w:tcPr>
                <w:p w14:paraId="2CB31F4A" w14:textId="77777777" w:rsidR="000E3BD3" w:rsidRDefault="000E3BD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EC43059" w14:textId="77777777" w:rsidR="000E3BD3" w:rsidRPr="00F21D8C" w:rsidRDefault="000E3BD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777FB7B2" w14:textId="77777777" w:rsidR="000E3BD3" w:rsidRPr="00F21D8C" w:rsidRDefault="000E3BD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79B7211F" w14:textId="77777777" w:rsidR="000E3BD3" w:rsidRPr="00135F07" w:rsidRDefault="000E3BD3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6EF565F6" w14:textId="77777777" w:rsidR="000E3BD3" w:rsidRPr="00821C16" w:rsidRDefault="000E3BD3" w:rsidP="000E3B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Челябинская область, с. Варна, ул. Советская, 135/1, тел.: 8 (35142) 2-14-78; 2-14-01,</w:t>
            </w:r>
          </w:p>
          <w:p w14:paraId="07AD3B5E" w14:textId="2428484A" w:rsidR="000E3BD3" w:rsidRPr="00E62CD7" w:rsidRDefault="000E3BD3" w:rsidP="000E3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2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8"/>
            </w:tblGrid>
            <w:tr w:rsidR="000E3BD3" w:rsidRPr="00F1066F" w14:paraId="105C9F6A" w14:textId="77777777" w:rsidTr="00C66A45">
              <w:trPr>
                <w:trHeight w:val="417"/>
              </w:trPr>
              <w:tc>
                <w:tcPr>
                  <w:tcW w:w="5388" w:type="dxa"/>
                </w:tcPr>
                <w:p w14:paraId="1BCB339B" w14:textId="77777777" w:rsidR="000E3BD3" w:rsidRPr="00E62CD7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D878C76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ктору</w:t>
                  </w:r>
                </w:p>
                <w:p w14:paraId="34246BD3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ФГБОУ ВО «Челябинский</w:t>
                  </w:r>
                </w:p>
                <w:p w14:paraId="74495923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сударственный университет»</w:t>
                  </w:r>
                </w:p>
                <w:p w14:paraId="3CED8B9A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аскаеву С.В.</w:t>
                  </w:r>
                </w:p>
                <w:p w14:paraId="00115E67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55F4586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454001, Челябинская обл., </w:t>
                  </w:r>
                </w:p>
                <w:p w14:paraId="22FAF0B0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. Челябинск, ул. Братьев Кашириных, д.129</w:t>
                  </w:r>
                </w:p>
                <w:p w14:paraId="0FF04A3C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3BD3" w:rsidRPr="00F1066F" w14:paraId="0F07DF20" w14:textId="77777777" w:rsidTr="00C66A45">
              <w:trPr>
                <w:trHeight w:val="53"/>
              </w:trPr>
              <w:tc>
                <w:tcPr>
                  <w:tcW w:w="5388" w:type="dxa"/>
                </w:tcPr>
                <w:p w14:paraId="4C5C6126" w14:textId="77777777" w:rsidR="000E3BD3" w:rsidRPr="00F1066F" w:rsidRDefault="000E3BD3" w:rsidP="000E3BD3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078CD1" w14:textId="77777777" w:rsidR="000E3BD3" w:rsidRDefault="000E3BD3" w:rsidP="000E3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1532"/>
            </w:tblGrid>
            <w:tr w:rsidR="000E3BD3" w:rsidRPr="00D14DB6" w14:paraId="1BE649B1" w14:textId="77777777" w:rsidTr="000E3BD3">
              <w:trPr>
                <w:trHeight w:val="248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B1FEA1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06.2022 </w:t>
                  </w:r>
                  <w:r w:rsidRPr="00DE1773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0BA7" w14:textId="77777777" w:rsidR="000E3BD3" w:rsidRPr="00DE1773" w:rsidRDefault="000E3BD3" w:rsidP="000E3BD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05E31B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 w:rsidRPr="00DE1773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113-мс</w:t>
                  </w:r>
                </w:p>
              </w:tc>
            </w:tr>
            <w:tr w:rsidR="000E3BD3" w:rsidRPr="00D14DB6" w14:paraId="0177E3DF" w14:textId="77777777" w:rsidTr="000E3BD3">
              <w:trPr>
                <w:trHeight w:val="256"/>
              </w:trPr>
              <w:tc>
                <w:tcPr>
                  <w:tcW w:w="1562" w:type="dxa"/>
                  <w:tcBorders>
                    <w:left w:val="nil"/>
                    <w:right w:val="nil"/>
                  </w:tcBorders>
                </w:tcPr>
                <w:p w14:paraId="6CA5DEB2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 № 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32E0" w14:textId="77777777" w:rsidR="000E3BD3" w:rsidRPr="00DE1773" w:rsidRDefault="000E3BD3" w:rsidP="000E3BD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tcBorders>
                    <w:left w:val="nil"/>
                    <w:right w:val="nil"/>
                  </w:tcBorders>
                </w:tcPr>
                <w:p w14:paraId="3C75778B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DE1773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14:paraId="6F6D835A" w14:textId="77777777" w:rsidR="000E3BD3" w:rsidRDefault="000E3BD3" w:rsidP="000E3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0D61" w14:textId="77777777" w:rsidR="000E3BD3" w:rsidRDefault="000E3BD3" w:rsidP="000E3BD3">
            <w:pPr>
              <w:pStyle w:val="ConsPlusNonformat"/>
              <w:widowControl/>
            </w:pPr>
          </w:p>
          <w:p w14:paraId="74EF2704" w14:textId="77777777" w:rsidR="000E3BD3" w:rsidRDefault="000E3BD3" w:rsidP="000E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8AA0F" w14:textId="77777777" w:rsidR="000E3BD3" w:rsidRDefault="000E3BD3" w:rsidP="000E3B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860C09D" w14:textId="77777777" w:rsidR="000E3BD3" w:rsidRDefault="000E3BD3" w:rsidP="000E3B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A2598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1AE7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23FB8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CBDD" w14:textId="16FCCA1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служ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619A4">
              <w:rPr>
                <w:rFonts w:ascii="Times New Roman" w:hAnsi="Times New Roman" w:cs="Times New Roman"/>
                <w:sz w:val="28"/>
                <w:szCs w:val="28"/>
              </w:rPr>
              <w:t>законом от 25 декабря 2008г. № 273-ФЗ «О против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и коррупции»   администрация Варненского муниципального района Челябинской области  просит подтвердить или опровергнуть факт обуч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ой Инны Ива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У ВПО «Челябинский государственный университет» по специальности «Экономика и управление на предприяти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факт выдачи ей диплома о высшем образовании ВСГ 5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5 от 24.05.20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г. (рег. № 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114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16369CC1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285375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: </w:t>
            </w:r>
          </w:p>
          <w:p w14:paraId="4E1683F3" w14:textId="4ABBEA96" w:rsidR="000E3BD3" w:rsidRPr="00014B0F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325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а о высшем образовании ВСГ 5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5 от 24.05.20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г. (рег. № 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114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14B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 л.</w:t>
            </w:r>
          </w:p>
          <w:p w14:paraId="50D0CFF4" w14:textId="77777777" w:rsidR="000E3BD3" w:rsidRPr="00014B0F" w:rsidRDefault="000E3BD3" w:rsidP="000E3BD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4B0F">
              <w:rPr>
                <w:rFonts w:ascii="Times New Roman" w:hAnsi="Times New Roman" w:cs="Times New Roman"/>
                <w:sz w:val="28"/>
                <w:szCs w:val="28"/>
              </w:rPr>
              <w:t>Копия заявления о согласии на проведение проверочных мероприятий на 1 л.</w:t>
            </w:r>
          </w:p>
          <w:p w14:paraId="75C692D6" w14:textId="77777777" w:rsidR="000E3BD3" w:rsidRPr="00340447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E60804" w14:textId="33CE3DF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82D1DB6" w14:textId="77777777" w:rsidR="000E3BD3" w:rsidRPr="00F75FE4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45D97DCC" w14:textId="77777777" w:rsidR="000E3BD3" w:rsidRPr="00F75FE4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43BBDB2B" w14:textId="77777777" w:rsidR="000E3BD3" w:rsidRPr="006672B3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18D3D538" w14:textId="77777777" w:rsidR="000E3BD3" w:rsidRDefault="000E3BD3" w:rsidP="000E3BD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A77B98" w14:textId="77777777" w:rsidR="000E3BD3" w:rsidRDefault="000E3BD3" w:rsidP="000E3BD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3D3D2D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0560C1B7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6BF43F34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142990CD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19A4B2F6" w14:textId="77777777" w:rsidR="000E3BD3" w:rsidRDefault="000E3BD3" w:rsidP="000E3BD3">
            <w:pPr>
              <w:jc w:val="both"/>
              <w:rPr>
                <w:szCs w:val="28"/>
                <w:vertAlign w:val="superscript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0A2D307D" w14:textId="02A9DE84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9CA1CC8" w14:textId="69BF12A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6B2EE53B" w14:textId="0B0F2EE0" w:rsidR="00C66A45" w:rsidRPr="00FA789E" w:rsidRDefault="00C66A45" w:rsidP="00C66A45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935" distR="114935" simplePos="0" relativeHeight="251662336" behindDoc="0" locked="0" layoutInCell="1" allowOverlap="1" wp14:anchorId="46741F9A" wp14:editId="61ED3C83">
                  <wp:simplePos x="0" y="0"/>
                  <wp:positionH relativeFrom="margin">
                    <wp:posOffset>2684351</wp:posOffset>
                  </wp:positionH>
                  <wp:positionV relativeFrom="margin">
                    <wp:posOffset>-157722</wp:posOffset>
                  </wp:positionV>
                  <wp:extent cx="600075" cy="714375"/>
                  <wp:effectExtent l="0" t="0" r="9525" b="9525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6A45" w14:paraId="0DB1FCFC" w14:textId="77777777" w:rsidTr="00C66A45">
              <w:tc>
                <w:tcPr>
                  <w:tcW w:w="9355" w:type="dxa"/>
                </w:tcPr>
                <w:p w14:paraId="011D06B1" w14:textId="41B65607" w:rsidR="00C66A45" w:rsidRDefault="00C66A45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279CA92" w14:textId="77777777" w:rsidR="00C66A45" w:rsidRPr="00F21D8C" w:rsidRDefault="00C66A45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655D0EDD" w14:textId="77777777" w:rsidR="00C66A45" w:rsidRPr="00F21D8C" w:rsidRDefault="00C66A45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3E102D98" w14:textId="77777777" w:rsidR="00C66A45" w:rsidRPr="00135F07" w:rsidRDefault="00C66A45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0042FE15" w14:textId="77777777" w:rsidR="00C66A45" w:rsidRPr="00821C16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251A1764" w14:textId="77777777" w:rsidR="00C66A45" w:rsidRPr="00E62CD7" w:rsidRDefault="00C66A45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3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75000DCD" w14:textId="77777777" w:rsidR="00C66A45" w:rsidRPr="00E62CD7" w:rsidRDefault="00C66A45" w:rsidP="00C66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8"/>
            </w:tblGrid>
            <w:tr w:rsidR="00C66A45" w:rsidRPr="00B53151" w14:paraId="1960A45A" w14:textId="77777777" w:rsidTr="00C66A45">
              <w:trPr>
                <w:trHeight w:val="417"/>
              </w:trPr>
              <w:tc>
                <w:tcPr>
                  <w:tcW w:w="5388" w:type="dxa"/>
                </w:tcPr>
                <w:p w14:paraId="341AC2EA" w14:textId="77777777" w:rsid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 </w:t>
                  </w: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арненского </w:t>
                  </w:r>
                </w:p>
                <w:p w14:paraId="7CF01425" w14:textId="77777777" w:rsid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района</w:t>
                  </w:r>
                </w:p>
                <w:p w14:paraId="0DB19191" w14:textId="01B44CB9" w:rsidR="00C66A45" w:rsidRPr="00B53151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елябинской области </w:t>
                  </w:r>
                </w:p>
                <w:p w14:paraId="702A147B" w14:textId="66E6316D" w:rsidR="00C66A45" w:rsidRP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Фамилия И.О.</w:t>
                  </w:r>
                </w:p>
              </w:tc>
            </w:tr>
            <w:tr w:rsidR="00C66A45" w:rsidRPr="00F1066F" w14:paraId="7BD6392F" w14:textId="77777777" w:rsidTr="00C66A45">
              <w:trPr>
                <w:trHeight w:val="53"/>
              </w:trPr>
              <w:tc>
                <w:tcPr>
                  <w:tcW w:w="5388" w:type="dxa"/>
                </w:tcPr>
                <w:p w14:paraId="2B8DD94D" w14:textId="77777777" w:rsidR="00C66A45" w:rsidRPr="00C66A45" w:rsidRDefault="00C66A45" w:rsidP="00C66A45">
                  <w:pPr>
                    <w:pStyle w:val="aa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45CB496" w14:textId="77777777" w:rsidR="00C66A45" w:rsidRDefault="00C66A45" w:rsidP="00C66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222"/>
              <w:gridCol w:w="1583"/>
            </w:tblGrid>
            <w:tr w:rsidR="00C66A45" w:rsidRPr="00C66A45" w14:paraId="2F12EC4E" w14:textId="77777777" w:rsidTr="00C66A45">
              <w:trPr>
                <w:trHeight w:val="255"/>
              </w:trPr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88C9B7" w14:textId="7E02FD5D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488C" w14:textId="77777777" w:rsidR="00C66A45" w:rsidRPr="00C66A45" w:rsidRDefault="00C66A45" w:rsidP="00C66A4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7EFF3E" w14:textId="53BEE0B4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 w:rsidRPr="00C66A45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</w:tr>
            <w:tr w:rsidR="00C66A45" w:rsidRPr="00C66A45" w14:paraId="32BE3D8A" w14:textId="77777777" w:rsidTr="00C66A45">
              <w:trPr>
                <w:trHeight w:val="263"/>
              </w:trPr>
              <w:tc>
                <w:tcPr>
                  <w:tcW w:w="1614" w:type="dxa"/>
                  <w:tcBorders>
                    <w:left w:val="nil"/>
                    <w:right w:val="nil"/>
                  </w:tcBorders>
                </w:tcPr>
                <w:p w14:paraId="04002CB4" w14:textId="77777777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 w:rsidRPr="00C66A45">
                    <w:rPr>
                      <w:rFonts w:ascii="Times New Roman" w:hAnsi="Times New Roman" w:cs="Times New Roman"/>
                    </w:rPr>
                    <w:t xml:space="preserve">на  №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A9FE" w14:textId="77777777" w:rsidR="00C66A45" w:rsidRPr="00C66A45" w:rsidRDefault="00C66A45" w:rsidP="00C66A4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left w:val="nil"/>
                    <w:right w:val="nil"/>
                  </w:tcBorders>
                </w:tcPr>
                <w:p w14:paraId="74E93C61" w14:textId="30FD0F00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C66A45">
                    <w:rPr>
                      <w:rFonts w:ascii="Times New Roman" w:hAnsi="Times New Roman" w:cs="Times New Roman"/>
                    </w:rPr>
                    <w:t xml:space="preserve">т  </w:t>
                  </w:r>
                </w:p>
              </w:tc>
            </w:tr>
          </w:tbl>
          <w:p w14:paraId="474BAAFA" w14:textId="77777777" w:rsidR="00C66A45" w:rsidRDefault="00C66A45" w:rsidP="00C66A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3CEB1C7A" w14:textId="77777777" w:rsidR="00C66A45" w:rsidRDefault="00C66A45" w:rsidP="00C66A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0A0E747D" w14:textId="77777777" w:rsidR="00A0254B" w:rsidRDefault="00A0254B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4C283E" w14:textId="279B40B7" w:rsidR="00C66A45" w:rsidRPr="00C66A45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</w:t>
            </w:r>
          </w:p>
          <w:p w14:paraId="2AB0AB77" w14:textId="77777777" w:rsidR="00C66A45" w:rsidRPr="00C66A45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</w:t>
            </w:r>
          </w:p>
          <w:p w14:paraId="56AEBF02" w14:textId="77777777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E29436" w14:textId="1E92F8F5" w:rsidR="00C66A45" w:rsidRPr="00343DE8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аспоряжением администрации Варненского муниципального района Челябинской области от ___.____.____ года № ___-лс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должность Фамилия Имя Отчество лица, </w:t>
            </w:r>
            <w:r w:rsidRPr="00343D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ого за работу по профилактике коррупционных и иных правонарушений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проверка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за _______ год в отношени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– должность муниципального служащего, в отношении которого пров</w:t>
            </w:r>
            <w:r w:rsidR="00050C89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</w:t>
            </w:r>
            <w:r w:rsidR="00050C89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на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роверка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5C7EFB" w14:textId="5DC1298B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оведена согласно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Положени</w:t>
            </w:r>
            <w:r w:rsidR="00E62CD7">
              <w:rPr>
                <w:rFonts w:ascii="Times New Roman" w:hAnsi="Times New Roman"/>
                <w:sz w:val="27"/>
                <w:szCs w:val="27"/>
              </w:rPr>
              <w:t>ю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Челябинской области от 09 декабря 2016 года № 668-р</w:t>
            </w:r>
            <w:r w:rsidR="00050C89">
              <w:rPr>
                <w:rFonts w:ascii="Times New Roman" w:hAnsi="Times New Roman"/>
                <w:sz w:val="27"/>
                <w:szCs w:val="27"/>
              </w:rPr>
              <w:t xml:space="preserve"> (в ред. от 19.07.2022 г.)</w:t>
            </w:r>
            <w:r w:rsidR="00A4408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2805932" w14:textId="12E695CA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В ходе проверки получены и рассмотрены следующие документы:</w:t>
            </w:r>
          </w:p>
          <w:p w14:paraId="00EAB04E" w14:textId="46B0D204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) сведения о доходах, расходах, об имуществе и обязательствах имущественного характера, представленные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од в отношении себ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упруга (супруги) и несовершеннолетних детей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лаг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467A4B58" w14:textId="12823945" w:rsidR="00C66A45" w:rsidRPr="00343DE8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2) запрос в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районную инспекцию Федеральной налоговой службы № 19 по Челябинской области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.___.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Фамилия И.О.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роверке достоверности сведений о доходах в отношени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343DE8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5CA952D9" w14:textId="50CC1639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3) информация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районной инспекции Федеральной налоговой службы № 19 по Челябинской области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9611C">
              <w:rPr>
                <w:rFonts w:ascii="Times New Roman" w:hAnsi="Times New Roman" w:cs="Times New Roman"/>
                <w:sz w:val="26"/>
                <w:szCs w:val="26"/>
              </w:rPr>
              <w:t>___.___.____</w:t>
            </w:r>
            <w:r w:rsidR="0029611C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29611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9611C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66DC3901" w14:textId="30146420" w:rsidR="00C66A45" w:rsidRPr="00343DE8" w:rsidRDefault="0029611C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4) запрос в филиал ФГБУ «Федеральная кадастровая палата Федеральной службы государственной регистрации, кадастра и картографии» по Москв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.___.__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через личный кабинет администрации Варненского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айона Челябинской области на сайте Росреестра)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равах на имевшиеся (имеющиеся) объекты недвижимост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83C3F7" w14:textId="5C9F7B5C" w:rsidR="00C66A45" w:rsidRPr="00C66A45" w:rsidRDefault="0029611C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5) информация филиала ФГБУ «Федеральная кадастровая палата Федеральной службы государственной регистрации, кадастра и картографии» по Москв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F01A416" w14:textId="375D4BA6" w:rsidR="00C66A45" w:rsidRPr="00C66A45" w:rsidRDefault="00343DE8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6) запрос в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ЭО ГИБДД МО МВД России «Карталинский»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зарегистрированных транспортных средства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D00B32A" w14:textId="6A1B6775" w:rsidR="00C66A45" w:rsidRPr="00C66A45" w:rsidRDefault="00E200B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7) информация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ЭО ГИБДД МО МВД России «Карталинский»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5EE61D8F" w14:textId="6E6FD953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8) запрос в Управление Гостехнадзора Министерства сельского хозяйства Челябинской области (ГТН Варненского района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наличии мототранспортных средств и сельскохозяйственной техники, зарегистрированны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D08E5D8" w14:textId="3100D5B0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9) информация Управления Гостехнадзора Министерства сельского хозяйства Челябинской области (ГТН Варненского района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196662B7" w14:textId="0D3C6275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0) запрос в Центр Государственной инспекции по маломерным судам (ГИМС) МЧС России по Челябинской области (Троицкий участок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 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наличии маломерных судов зарегистрированны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07E5D8C1" w14:textId="4EEFAE26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Центра Государственной инспекции по маломерным судам (ГИМС) МЧС России по Челябинской области (Троицкий участок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______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17B92887" w14:textId="760B154E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2) запрос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учебного заведени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одтверждении факта обучения и выдачи диплом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554704D" w14:textId="3AA22DA8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3) информац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учебного заведения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036508BA" w14:textId="4B0D39A6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4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не зарегистрирована в качестве индивидуального предпринимателя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560C7760" w14:textId="7E601CB7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5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не участвует в управлении коммерческой или некоммерческой организацией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374C735E" w14:textId="627C30AE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в Реестре дисквалифицированных лиц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0AF2C0A8" w14:textId="54EA58FF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справка ГУ МВД России по Челябинской обла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муниципального служащего, в отношении которог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б отсутствии судимости и факта уголовного преследования либо о прекращении уголовного преследования на территории Российской Федерации, </w:t>
            </w:r>
          </w:p>
          <w:p w14:paraId="1DD5A8E7" w14:textId="2D2DC288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письменные пояснения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, представленные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амилия Имя Отчество муниципального служащего, в отношении которого проведена проверка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оверки, в части сведений об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муществе</w:t>
            </w:r>
            <w:r w:rsidR="00C66A45" w:rsidRPr="00C66A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292B661" w14:textId="77777777" w:rsidR="00DF5449" w:rsidRPr="00DF5449" w:rsidRDefault="00DF5449" w:rsidP="00DF5449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DF5449">
              <w:rPr>
                <w:rFonts w:ascii="Times New Roman" w:hAnsi="Times New Roman" w:cs="Times New Roman"/>
                <w:sz w:val="26"/>
                <w:szCs w:val="26"/>
              </w:rPr>
              <w:t>Из материалов проверки выявлено</w:t>
            </w: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, что </w:t>
            </w:r>
            <w:r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лее описывается установленный факт расхождений</w:t>
            </w: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A1D76" w14:textId="451AFB43" w:rsidR="00C66A45" w:rsidRPr="00C66A45" w:rsidRDefault="00C66A45" w:rsidP="00DF544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>Таким образом, в ходе проверки с учетом изложенных выше обстоятельств выявлены факты представления недостоверных или неполных сведений о доходах, расходах, об имуществе и обязательствах имущественного характера (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бо указать иное основание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), предлагаю (предлагаем) завершить проверку в отношении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 Имя Отчество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наименование должности) 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ыбрать нужное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гласно </w:t>
            </w:r>
            <w:r w:rsidR="002931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. 18 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распоряжением администрации Варненского муниципального района Челябинской области от 09 декабря 2016 года № 668-р (в ред. от 19.07.2022 г.)</w:t>
            </w:r>
          </w:p>
          <w:p w14:paraId="24A8EF8A" w14:textId="77777777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A5965" w14:textId="77777777" w:rsidR="00C66A45" w:rsidRPr="00B53151" w:rsidRDefault="00C66A45" w:rsidP="00C66A45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6DF8E7AB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0DC89D4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27A0437D" w14:textId="77777777" w:rsidR="00293188" w:rsidRPr="00821484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623B7405" w14:textId="1DDEDE7A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A09AF10" w14:textId="7777777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69386FAB" w14:textId="198D2738" w:rsidR="00464D3F" w:rsidRDefault="00464D3F" w:rsidP="00464D3F">
            <w:pPr>
              <w:pStyle w:val="a4"/>
              <w:rPr>
                <w:bCs/>
              </w:rPr>
            </w:pPr>
          </w:p>
          <w:p w14:paraId="3520D893" w14:textId="12D741FA" w:rsidR="00464D3F" w:rsidRDefault="00464D3F" w:rsidP="00464D3F">
            <w:pPr>
              <w:pStyle w:val="a4"/>
              <w:rPr>
                <w:bCs/>
              </w:rPr>
            </w:pPr>
          </w:p>
          <w:p w14:paraId="70E2E8AE" w14:textId="4A49D21A" w:rsidR="00821484" w:rsidRDefault="00821484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0D0DFD90" w14:textId="6CC52B77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321703C" w14:textId="14DB9F51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487BA105" w14:textId="49DD184E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41FA39DC" w14:textId="378A7860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638D157" w14:textId="5CC3E7F8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2A70E7A" w14:textId="3DE3420D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269BD7F" w14:textId="3D9783A2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78A1B72A" w14:textId="7A961390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F8D8EAF" w14:textId="502975CC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3C6E374" w14:textId="1297BB54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E7518E9" w14:textId="5884CBBB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29D73496" w14:textId="670ACFD6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935" distR="114935" simplePos="0" relativeHeight="251660288" behindDoc="0" locked="0" layoutInCell="1" allowOverlap="1" wp14:anchorId="356C9462" wp14:editId="3515F840">
                  <wp:simplePos x="0" y="0"/>
                  <wp:positionH relativeFrom="margin">
                    <wp:posOffset>2693578</wp:posOffset>
                  </wp:positionH>
                  <wp:positionV relativeFrom="margin">
                    <wp:posOffset>-138866</wp:posOffset>
                  </wp:positionV>
                  <wp:extent cx="600075" cy="7143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821484" w14:paraId="237F6CCC" w14:textId="77777777" w:rsidTr="00C66A45">
              <w:tc>
                <w:tcPr>
                  <w:tcW w:w="9355" w:type="dxa"/>
                </w:tcPr>
                <w:p w14:paraId="26B1D439" w14:textId="77777777" w:rsidR="00293188" w:rsidRDefault="00293188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54E7AB9" w14:textId="3A27DF64" w:rsidR="00821484" w:rsidRPr="00F21D8C" w:rsidRDefault="00821484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2EC6C1C2" w14:textId="77777777" w:rsidR="00821484" w:rsidRPr="00F21D8C" w:rsidRDefault="00821484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A03EBF2" w14:textId="77777777" w:rsidR="00821484" w:rsidRPr="00135F07" w:rsidRDefault="00821484" w:rsidP="00E62CD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6A7D8554" w14:textId="77777777" w:rsidR="00821484" w:rsidRPr="00821C16" w:rsidRDefault="00821484" w:rsidP="0082148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6C70E2B2" w14:textId="77777777" w:rsidR="00821484" w:rsidRPr="00E62CD7" w:rsidRDefault="00821484" w:rsidP="00821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4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41B5B82E" w14:textId="77777777" w:rsidR="00821484" w:rsidRPr="00E62CD7" w:rsidRDefault="00821484" w:rsidP="00821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21484" w:rsidRPr="00B53151" w14:paraId="691B647A" w14:textId="77777777" w:rsidTr="00C66A45">
              <w:trPr>
                <w:trHeight w:val="1219"/>
              </w:trPr>
              <w:tc>
                <w:tcPr>
                  <w:tcW w:w="4962" w:type="dxa"/>
                </w:tcPr>
                <w:p w14:paraId="74BA81D9" w14:textId="77777777" w:rsidR="00293188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Должность Фамилия И.О. муниципального служащего,</w:t>
                  </w:r>
                </w:p>
                <w:p w14:paraId="534F6199" w14:textId="77777777" w:rsidR="00293188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в отношении которого </w:t>
                  </w:r>
                </w:p>
                <w:p w14:paraId="73679DBE" w14:textId="162DBC61" w:rsidR="00821484" w:rsidRPr="00BC5D8F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пров</w:t>
                  </w:r>
                  <w:r w:rsidR="002931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еде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проверка 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36"/>
              <w:gridCol w:w="2076"/>
            </w:tblGrid>
            <w:tr w:rsidR="00821484" w:rsidRPr="00D14DB6" w14:paraId="1499990B" w14:textId="77777777" w:rsidTr="00C66A45"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EA903C" w14:textId="77777777" w:rsidR="00821484" w:rsidRPr="00DE1773" w:rsidRDefault="00821484" w:rsidP="00464D3F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278F" w14:textId="77777777" w:rsidR="00821484" w:rsidRPr="00DE1773" w:rsidRDefault="00821484" w:rsidP="00464D3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768A04" w14:textId="77777777" w:rsidR="00821484" w:rsidRPr="00DE1773" w:rsidRDefault="00821484" w:rsidP="00464D3F">
                  <w:r w:rsidRPr="00DE1773">
                    <w:t xml:space="preserve">№ </w:t>
                  </w:r>
                </w:p>
              </w:tc>
            </w:tr>
            <w:tr w:rsidR="00821484" w:rsidRPr="00D14DB6" w14:paraId="5F126E60" w14:textId="77777777" w:rsidTr="00C66A45">
              <w:tc>
                <w:tcPr>
                  <w:tcW w:w="2117" w:type="dxa"/>
                  <w:tcBorders>
                    <w:left w:val="nil"/>
                    <w:right w:val="nil"/>
                  </w:tcBorders>
                </w:tcPr>
                <w:p w14:paraId="6390E973" w14:textId="77777777" w:rsidR="00821484" w:rsidRPr="00DE1773" w:rsidRDefault="00821484" w:rsidP="00464D3F">
                  <w:r>
                    <w:t xml:space="preserve">на  №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D24B" w14:textId="77777777" w:rsidR="00821484" w:rsidRPr="00DE1773" w:rsidRDefault="00821484" w:rsidP="00464D3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left w:val="nil"/>
                    <w:right w:val="nil"/>
                  </w:tcBorders>
                </w:tcPr>
                <w:p w14:paraId="6F886833" w14:textId="77777777" w:rsidR="00821484" w:rsidRPr="00DE1773" w:rsidRDefault="00821484" w:rsidP="00464D3F">
                  <w:r>
                    <w:t>О</w:t>
                  </w:r>
                  <w:r w:rsidRPr="00DE1773">
                    <w:t>т</w:t>
                  </w:r>
                  <w:r>
                    <w:t xml:space="preserve">  </w:t>
                  </w:r>
                </w:p>
              </w:tc>
            </w:tr>
          </w:tbl>
          <w:p w14:paraId="612150D5" w14:textId="77777777" w:rsidR="00821484" w:rsidRDefault="00821484" w:rsidP="008214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F42A" w14:textId="77777777" w:rsidR="00821484" w:rsidRDefault="00821484" w:rsidP="0082148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2F71C19B" w14:textId="77777777" w:rsidR="00821484" w:rsidRDefault="00821484" w:rsidP="0082148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A1D22B0" w14:textId="77777777" w:rsidR="00821484" w:rsidRPr="00BC5D8F" w:rsidRDefault="00821484" w:rsidP="0082148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Уваж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(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________________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14:paraId="0AC88971" w14:textId="77777777" w:rsidR="00821484" w:rsidRPr="00BC5D8F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4D5CD0" w14:textId="2C58C2BE" w:rsidR="00821484" w:rsidRPr="00BC5D8F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Уведомляю вас о том, что в соответствии с распоряже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.___.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-лс в отношении Вас отделом муниципальной службы и кадров администрации Варненского муниципального района проведена проверка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bookmarkStart w:id="0" w:name="_GoBack"/>
            <w:bookmarkEnd w:id="0"/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.</w:t>
            </w:r>
          </w:p>
          <w:p w14:paraId="14EE6A36" w14:textId="6C02A8FE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проверки (доклад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-мс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) достоверность и полнота сведений о доходах, расходах, об имуществе и обязательствах имущественного характера подтверждена, </w:t>
            </w:r>
            <w:r w:rsidR="00821484" w:rsidRPr="00BC5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 выявлены обстоятельства, свидетельствующие о представлении частично недостоверных (неполных) сведений об имуществе,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представленных Вами.</w:t>
            </w:r>
          </w:p>
          <w:p w14:paraId="196D5A82" w14:textId="1051EE1F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филактики и исключения возможных дальнейших нарушений рекомендовано представителю нанимателя провести с Вами беседу о недопустимости в дальнейшем предоставления справок о доходах, расходах, об имуществе и обязательствах имущественного характера с указанием недостоверных и неполных сведений. </w:t>
            </w:r>
          </w:p>
          <w:p w14:paraId="1335EC3F" w14:textId="7DBDF307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но Вам при предоставлении справок в следующем отчетном периоде указывать данные из официальных источников и более ответственно заполнять сведения.  </w:t>
            </w:r>
          </w:p>
          <w:p w14:paraId="16B4D726" w14:textId="77777777" w:rsidR="00821484" w:rsidRDefault="00821484" w:rsidP="00821484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01573168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0D86CFE" w14:textId="22F7391F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9DA3FBD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04CC0C0E" w14:textId="77777777" w:rsidR="00293188" w:rsidRPr="00821484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0AAAB17C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79838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782B3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0EC5A" w14:textId="77777777" w:rsidR="00293188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(а):</w:t>
            </w:r>
          </w:p>
          <w:p w14:paraId="58C81C59" w14:textId="77777777" w:rsidR="00293188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7281" w14:textId="77777777" w:rsidR="00293188" w:rsidRPr="006A2CCD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>«_____» _______________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/__________________</w:t>
            </w:r>
          </w:p>
          <w:p w14:paraId="2FD96F1E" w14:textId="77777777" w:rsidR="00293188" w:rsidRPr="00821484" w:rsidRDefault="00293188" w:rsidP="00293188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                        </w:t>
            </w:r>
            <w:r>
              <w:rPr>
                <w:rStyle w:val="apple-style-span"/>
                <w:color w:val="000000"/>
                <w:sz w:val="16"/>
                <w:szCs w:val="16"/>
              </w:rPr>
              <w:t xml:space="preserve">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  <w:p w14:paraId="7EBBBDAD" w14:textId="77777777" w:rsidR="00821484" w:rsidRDefault="00821484" w:rsidP="0082148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84" w:rsidRPr="00F75FE4" w14:paraId="17E6DF6F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3ED8A2B5" w14:textId="77777777" w:rsidR="00821484" w:rsidRDefault="00821484" w:rsidP="0082148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02FA0E" w14:textId="77777777" w:rsidR="00F75FE4" w:rsidRP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75FE4" w:rsidRPr="00F75FE4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Baskerville Old Face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74D64"/>
    <w:multiLevelType w:val="hybridMultilevel"/>
    <w:tmpl w:val="5BE24836"/>
    <w:lvl w:ilvl="0" w:tplc="22B0F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5F1D15"/>
    <w:multiLevelType w:val="hybridMultilevel"/>
    <w:tmpl w:val="5478F194"/>
    <w:lvl w:ilvl="0" w:tplc="D7FEE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B63D2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073741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D7B6C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CB67D7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2578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0C89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353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BD3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07AD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94D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188"/>
    <w:rsid w:val="00293213"/>
    <w:rsid w:val="002933A6"/>
    <w:rsid w:val="00293E3A"/>
    <w:rsid w:val="00294B3C"/>
    <w:rsid w:val="00294D6E"/>
    <w:rsid w:val="00295E56"/>
    <w:rsid w:val="0029611C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3DE8"/>
    <w:rsid w:val="003450C0"/>
    <w:rsid w:val="00347A77"/>
    <w:rsid w:val="003511CF"/>
    <w:rsid w:val="0035308A"/>
    <w:rsid w:val="003532DB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6C24"/>
    <w:rsid w:val="003C0F8B"/>
    <w:rsid w:val="003C479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A3A"/>
    <w:rsid w:val="00440C95"/>
    <w:rsid w:val="004419CD"/>
    <w:rsid w:val="00443990"/>
    <w:rsid w:val="004443B7"/>
    <w:rsid w:val="0044742C"/>
    <w:rsid w:val="00450763"/>
    <w:rsid w:val="00450F64"/>
    <w:rsid w:val="00451E4A"/>
    <w:rsid w:val="00453074"/>
    <w:rsid w:val="00453AE5"/>
    <w:rsid w:val="00453F11"/>
    <w:rsid w:val="00455006"/>
    <w:rsid w:val="004606CE"/>
    <w:rsid w:val="00464D3F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47A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934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2B3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C7CC9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7043"/>
    <w:rsid w:val="00820297"/>
    <w:rsid w:val="008212B8"/>
    <w:rsid w:val="00821484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4D0B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6D95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466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4B89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A9F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10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254B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44087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56FB3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5D8F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6A45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2A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05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34D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4A07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5449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0B5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2CD7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3C69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0F3C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EF79CA"/>
    <w:rsid w:val="00F0117B"/>
    <w:rsid w:val="00F02B3E"/>
    <w:rsid w:val="00F03FB5"/>
    <w:rsid w:val="00F04102"/>
    <w:rsid w:val="00F10BA2"/>
    <w:rsid w:val="00F10C3F"/>
    <w:rsid w:val="00F11C78"/>
    <w:rsid w:val="00F11F7F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B1B"/>
    <w:rsid w:val="00F72ED8"/>
    <w:rsid w:val="00F74563"/>
    <w:rsid w:val="00F75D4C"/>
    <w:rsid w:val="00F75FE4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978E7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BC8"/>
  <w15:docId w15:val="{EEF5756E-B37A-46D2-869E-F29BDCD3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  <w:style w:type="paragraph" w:styleId="a9">
    <w:name w:val="List Paragraph"/>
    <w:basedOn w:val="a"/>
    <w:uiPriority w:val="34"/>
    <w:qFormat/>
    <w:rsid w:val="00F978E7"/>
    <w:pPr>
      <w:ind w:left="720"/>
      <w:contextualSpacing/>
    </w:pPr>
  </w:style>
  <w:style w:type="paragraph" w:styleId="aa">
    <w:name w:val="No Spacing"/>
    <w:uiPriority w:val="1"/>
    <w:qFormat/>
    <w:rsid w:val="004F047A"/>
    <w:pPr>
      <w:spacing w:after="0" w:line="240" w:lineRule="auto"/>
    </w:pPr>
  </w:style>
  <w:style w:type="paragraph" w:customStyle="1" w:styleId="pt-a-000002">
    <w:name w:val="pt-a-000002"/>
    <w:basedOn w:val="a"/>
    <w:rsid w:val="00BC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varna74.ru" TargetMode="External"/><Relationship Id="rId13" Type="http://schemas.openxmlformats.org/officeDocument/2006/relationships/hyperlink" Target="mailto:adm@varna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varna74.ru" TargetMode="External"/><Relationship Id="rId12" Type="http://schemas.openxmlformats.org/officeDocument/2006/relationships/hyperlink" Target="mailto:adm@varna7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@varna7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varna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varna74.ru" TargetMode="External"/><Relationship Id="rId14" Type="http://schemas.openxmlformats.org/officeDocument/2006/relationships/hyperlink" Target="mailto:adm@varna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6D6-16F8-473B-8BA3-BF6EE652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14</cp:revision>
  <cp:lastPrinted>2017-05-08T05:32:00Z</cp:lastPrinted>
  <dcterms:created xsi:type="dcterms:W3CDTF">2012-07-06T07:31:00Z</dcterms:created>
  <dcterms:modified xsi:type="dcterms:W3CDTF">2022-09-14T05:11:00Z</dcterms:modified>
</cp:coreProperties>
</file>